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6A" w:rsidRPr="00C45014" w:rsidRDefault="005F4A6A" w:rsidP="00F06F16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C45014">
        <w:rPr>
          <w:rFonts w:ascii="Times New Roman" w:eastAsia="SimSun" w:hAnsi="Times New Roman" w:cs="Times New Roman"/>
          <w:b/>
          <w:sz w:val="24"/>
          <w:szCs w:val="24"/>
        </w:rPr>
        <w:t>ПЛАНИРОВАНИЕ ВОСПИТАТЕЛЬНО-ОБРАЗОВАТЕЛЬНОЙ РАБОТЫ</w:t>
      </w:r>
      <w:r w:rsidR="00906951" w:rsidRPr="00C45014">
        <w:rPr>
          <w:rFonts w:ascii="Times New Roman" w:eastAsia="SimSun" w:hAnsi="Times New Roman" w:cs="Times New Roman"/>
          <w:b/>
          <w:sz w:val="24"/>
          <w:szCs w:val="24"/>
        </w:rPr>
        <w:t xml:space="preserve"> В ПОДГОТОВИТЕЛЬНОЙ ГРУППЕ </w:t>
      </w:r>
    </w:p>
    <w:p w:rsidR="00C45014" w:rsidRPr="00C45014" w:rsidRDefault="005F4A6A" w:rsidP="00F06F1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501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C45014">
        <w:rPr>
          <w:rFonts w:ascii="Times New Roman" w:hAnsi="Times New Roman" w:cs="Times New Roman"/>
          <w:sz w:val="24"/>
          <w:szCs w:val="24"/>
        </w:rPr>
        <w:t>Тематическая неделя «Гимн, флаг, герб России»</w:t>
      </w:r>
      <w:r w:rsidR="00C45014" w:rsidRPr="00C45014">
        <w:rPr>
          <w:rFonts w:ascii="Times New Roman" w:hAnsi="Times New Roman" w:cs="Times New Roman"/>
          <w:sz w:val="24"/>
          <w:szCs w:val="24"/>
        </w:rPr>
        <w:t xml:space="preserve"> (08.11.2021-12.11.2021 г.)</w:t>
      </w:r>
    </w:p>
    <w:p w:rsidR="005F4A6A" w:rsidRPr="00C45014" w:rsidRDefault="00DA16DC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7FD">
        <w:rPr>
          <w:rFonts w:ascii="Times New Roman" w:hAnsi="Times New Roman" w:cs="Times New Roman"/>
          <w:b/>
          <w:sz w:val="24"/>
          <w:szCs w:val="24"/>
        </w:rPr>
        <w:t>Тематическая неделя</w:t>
      </w:r>
      <w:r w:rsidRPr="00C45014">
        <w:rPr>
          <w:rFonts w:ascii="Times New Roman" w:hAnsi="Times New Roman" w:cs="Times New Roman"/>
          <w:sz w:val="24"/>
          <w:szCs w:val="24"/>
        </w:rPr>
        <w:t xml:space="preserve"> «Гимн, флаг, герб России</w:t>
      </w:r>
      <w:r w:rsidRPr="002C7240">
        <w:rPr>
          <w:rFonts w:ascii="Times New Roman" w:hAnsi="Times New Roman" w:cs="Times New Roman"/>
          <w:sz w:val="24"/>
          <w:szCs w:val="24"/>
        </w:rPr>
        <w:t>»</w:t>
      </w:r>
      <w:r w:rsidR="002C7240" w:rsidRPr="002C7240">
        <w:rPr>
          <w:rFonts w:ascii="Times New Roman" w:hAnsi="Times New Roman" w:cs="Times New Roman"/>
          <w:sz w:val="24"/>
          <w:szCs w:val="24"/>
        </w:rPr>
        <w:t xml:space="preserve">.  </w:t>
      </w:r>
      <w:r w:rsidR="005F4A6A" w:rsidRPr="002C7240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="005F4A6A" w:rsidRPr="00C45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ять представление о родном крае; углублять и уточнять представление о Родине России. Закреплять знания о флаге, гербе и гимне.</w:t>
      </w:r>
    </w:p>
    <w:p w:rsidR="00E22DC5" w:rsidRPr="00C45014" w:rsidRDefault="00F06F16" w:rsidP="00F06F1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DA16DC"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Pr="00DA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DC5" w:rsidRPr="00C4501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Игра-викторина "Государственные символы России"</w:t>
      </w:r>
      <w:r w:rsidR="00C45014" w:rsidRPr="00C45014">
        <w:rPr>
          <w:rFonts w:ascii="Times New Roman" w:hAnsi="Times New Roman" w:cs="Times New Roman"/>
          <w:sz w:val="24"/>
          <w:szCs w:val="24"/>
        </w:rPr>
        <w:tab/>
      </w:r>
    </w:p>
    <w:p w:rsidR="005F4A6A" w:rsidRPr="00C45014" w:rsidRDefault="00C45014" w:rsidP="00F06F16">
      <w:pPr>
        <w:shd w:val="clear" w:color="auto" w:fill="F5F5F5"/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</w:rPr>
      </w:pPr>
      <w:r w:rsidRPr="00C45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95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45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501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я о государственных символах Ро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501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любви к Отечеству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50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активную жизненную позицию гражданина России.</w:t>
      </w:r>
    </w:p>
    <w:p w:rsidR="005F4A6A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Понедельник 08.11.2021                                                             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1198"/>
        <w:gridCol w:w="1783"/>
        <w:gridCol w:w="1761"/>
      </w:tblGrid>
      <w:tr w:rsidR="008061D6" w:rsidRPr="00C45014" w:rsidTr="00557923">
        <w:trPr>
          <w:cantSplit/>
          <w:trHeight w:val="69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A6A" w:rsidRPr="00C45014" w:rsidRDefault="005F4A6A" w:rsidP="00F06F1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8061D6" w:rsidRPr="00C45014" w:rsidTr="00557923">
        <w:trPr>
          <w:trHeight w:val="194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507FD" w:rsidRPr="00C45014" w:rsidRDefault="009507FD" w:rsidP="009507F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Ноябрь. Комплекс № 10 (на гимнастической скамейке). ([9], с. 12)</w:t>
            </w:r>
          </w:p>
          <w:p w:rsidR="009507FD" w:rsidRPr="00C45014" w:rsidRDefault="009507FD" w:rsidP="009507FD">
            <w:pPr>
              <w:pStyle w:val="a4"/>
              <w:tabs>
                <w:tab w:val="left" w:pos="194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ИЙ КРУГ № 11 (см. Приложение 5)</w:t>
            </w:r>
          </w:p>
          <w:p w:rsidR="009507FD" w:rsidRPr="009507FD" w:rsidRDefault="009507FD" w:rsidP="009507FD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507F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Приветствие. «Доброе утро!»</w:t>
            </w:r>
          </w:p>
          <w:p w:rsidR="005F4A6A" w:rsidRPr="00C45014" w:rsidRDefault="005F4A6A" w:rsidP="002C7240">
            <w:pPr>
              <w:tabs>
                <w:tab w:val="left" w:pos="194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герба и флага РФ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/и «Кто где живет?». Цель: закрепить словообразование – названия жителей от названия города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Собери флаг» Цель: закрепить умение собирать разрезные картинк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"Народные промыслы России". Цель: приобщать детей к культуре, вспомнить о работе гончара и кузнеца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одготовка к сюжетно-ролевой игре «Больница»: чтение стихотворения С. Михалкова «Прививка»; просмотр диафильма «Мишка-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в больнице»; дидактическая игра «Кому что нужно». Цель: усложнять сюжет за счет постановки перед детьми более сложных игровых задач. Создавать атмосферу творчества и доверия, давая каждому ребенку возможность проявить себя в подготовке и в процессе игры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 xml:space="preserve">Упражнение 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в образовании форм родительного падежа множественного числа имен существительных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- иллюстрации герба и флага РФ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Е.Рачев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к русским народным сказкам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14" w:rsidRPr="00C45014" w:rsidTr="0055792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014" w:rsidRPr="00C45014" w:rsidRDefault="00C45014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5014" w:rsidRPr="00C45014" w:rsidRDefault="00C45014" w:rsidP="00F06F16">
            <w:pPr>
              <w:pStyle w:val="a4"/>
              <w:numPr>
                <w:ilvl w:val="0"/>
                <w:numId w:val="18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окружающим миром). 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ы нашего края.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([6], с. 40)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Подготовительная к школе группа. – 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.: МОЗАИКА-СИНТЕЗ, 2019.)</w:t>
            </w:r>
            <w:proofErr w:type="gramEnd"/>
          </w:p>
          <w:p w:rsidR="00C45014" w:rsidRPr="00C45014" w:rsidRDefault="00C45014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Расширять знания детей о разнообразии мира пернатых. Учить узнавать и правильно называть птиц, живущих в данной местности. Формировать умение выделять характерные особенности разных птиц. Развивать познавательный интерес. Учить составлять паспорт для птиц.</w:t>
            </w:r>
          </w:p>
          <w:p w:rsidR="00C45014" w:rsidRPr="00C45014" w:rsidRDefault="00C45014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изическое развитие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а в помещении).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Конспекты занятий для работы с детьми 6-7 лет. – 2-е изд.,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 и доп. – М.: МОЗАИКА-СИНТЕЗ, 2020 Занятие 28. ([8], с. 44)</w:t>
            </w:r>
          </w:p>
          <w:p w:rsidR="00C45014" w:rsidRPr="00C45014" w:rsidRDefault="00C45014" w:rsidP="00F06F16">
            <w:pPr>
              <w:spacing w:after="20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Задачи. Упражнять детей в ходьбе с изменением направления движения, прыжках через короткую скакалку. Повторить бросание мяча друг другу, ползание по гимнастической скамейке на четвереньках с мешочком на спине.</w:t>
            </w:r>
          </w:p>
        </w:tc>
      </w:tr>
      <w:tr w:rsidR="008061D6" w:rsidRPr="00C45014" w:rsidTr="0055792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1D6" w:rsidRPr="00C45014" w:rsidRDefault="00227EE5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ельная группа (от 6 до 7 лет) /авт.-сост.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.П.Костюченко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.Ф.Виноградов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Н.В.Рогачев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.</w:t>
            </w:r>
          </w:p>
          <w:p w:rsidR="008061D6" w:rsidRPr="00C45014" w:rsidRDefault="008061D6" w:rsidP="00F06F16">
            <w:pPr>
              <w:pStyle w:val="c3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37"/>
                <w:b/>
                <w:bCs/>
              </w:rPr>
              <w:t>Наблюдение за деревьями</w:t>
            </w:r>
            <w:r w:rsidR="00CC15DF">
              <w:rPr>
                <w:rStyle w:val="c37"/>
                <w:b/>
                <w:bCs/>
              </w:rPr>
              <w:t xml:space="preserve">: </w:t>
            </w:r>
            <w:r w:rsidRPr="00C45014">
              <w:rPr>
                <w:rStyle w:val="c0"/>
              </w:rPr>
              <w:t>Цели</w:t>
            </w:r>
            <w:r w:rsidRPr="00C45014">
              <w:rPr>
                <w:rStyle w:val="c20"/>
                <w:i/>
                <w:iCs/>
              </w:rPr>
              <w:t>: </w:t>
            </w:r>
            <w:r w:rsidRPr="00C45014">
              <w:rPr>
                <w:rStyle w:val="c0"/>
              </w:rPr>
              <w:t xml:space="preserve">напомнить о </w:t>
            </w:r>
            <w:proofErr w:type="gramStart"/>
            <w:r w:rsidRPr="00C45014">
              <w:rPr>
                <w:rStyle w:val="c0"/>
              </w:rPr>
              <w:t>деревьях</w:t>
            </w:r>
            <w:proofErr w:type="gramEnd"/>
            <w:r w:rsidRPr="00C45014">
              <w:rPr>
                <w:rStyle w:val="c0"/>
              </w:rPr>
              <w:t xml:space="preserve"> растущих на участке; учить различать их по внешнему виду ствола, кроны, листьев; уточнить приметы осени, её признаки; развивать логическое мышление</w:t>
            </w:r>
          </w:p>
          <w:p w:rsidR="008061D6" w:rsidRPr="00C45014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0"/>
              </w:rPr>
              <w:lastRenderedPageBreak/>
              <w:t xml:space="preserve">Художественное слово: «Рябина» И. </w:t>
            </w:r>
            <w:proofErr w:type="spellStart"/>
            <w:r w:rsidRPr="00C45014">
              <w:rPr>
                <w:rStyle w:val="c0"/>
              </w:rPr>
              <w:t>Токмакова</w:t>
            </w:r>
            <w:proofErr w:type="spellEnd"/>
          </w:p>
          <w:p w:rsidR="00845EBA" w:rsidRPr="00C45014" w:rsidRDefault="00C45014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>
              <w:rPr>
                <w:rStyle w:val="c4"/>
                <w:b/>
                <w:bCs/>
              </w:rPr>
              <w:t xml:space="preserve">Индивидуальная работа: </w:t>
            </w:r>
            <w:r w:rsidR="008061D6" w:rsidRPr="00C45014">
              <w:rPr>
                <w:rStyle w:val="c0"/>
                <w:shd w:val="clear" w:color="auto" w:fill="FFFFFF"/>
              </w:rPr>
              <w:t>Бег «змейкой» между кеглями</w:t>
            </w:r>
            <w:r w:rsidR="00CC15DF">
              <w:rPr>
                <w:rStyle w:val="c0"/>
                <w:shd w:val="clear" w:color="auto" w:fill="FFFFFF"/>
              </w:rPr>
              <w:t>.</w:t>
            </w:r>
          </w:p>
          <w:p w:rsidR="00CC15DF" w:rsidRDefault="00845EBA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bCs/>
              </w:rPr>
            </w:pPr>
            <w:r w:rsidRPr="00C45014">
              <w:rPr>
                <w:b/>
                <w:bCs/>
              </w:rPr>
              <w:t>Трудовая деятельность:</w:t>
            </w:r>
            <w:r w:rsidR="00C45014">
              <w:rPr>
                <w:b/>
                <w:bCs/>
              </w:rPr>
              <w:t xml:space="preserve"> </w:t>
            </w:r>
            <w:r w:rsidRPr="00C45014">
              <w:rPr>
                <w:bCs/>
              </w:rPr>
              <w:t xml:space="preserve">«Расчистить участок от снега» </w:t>
            </w:r>
          </w:p>
          <w:p w:rsidR="008061D6" w:rsidRPr="00C45014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4"/>
                <w:b/>
                <w:bCs/>
              </w:rPr>
              <w:t>Подвижная игра.</w:t>
            </w:r>
            <w:r w:rsidR="00C45014">
              <w:rPr>
                <w:rStyle w:val="c4"/>
                <w:b/>
                <w:bCs/>
              </w:rPr>
              <w:t xml:space="preserve"> </w:t>
            </w:r>
            <w:r w:rsidR="00F06F16">
              <w:rPr>
                <w:rStyle w:val="c4"/>
                <w:b/>
                <w:bCs/>
              </w:rPr>
              <w:t xml:space="preserve">1. </w:t>
            </w:r>
            <w:r w:rsidRPr="00C45014">
              <w:rPr>
                <w:rStyle w:val="c4"/>
                <w:b/>
                <w:bCs/>
              </w:rPr>
              <w:t>«Догони свою пару» (карточка №9)</w:t>
            </w:r>
            <w:r w:rsidR="00F06F16">
              <w:rPr>
                <w:rStyle w:val="c4"/>
                <w:b/>
                <w:bCs/>
              </w:rPr>
              <w:t xml:space="preserve">. </w:t>
            </w:r>
            <w:r w:rsidR="00F06F16">
              <w:t xml:space="preserve">2. </w:t>
            </w:r>
            <w:r w:rsidRPr="00C45014">
              <w:rPr>
                <w:rStyle w:val="c4"/>
                <w:b/>
                <w:bCs/>
              </w:rPr>
              <w:t>«Кто самый меткий?» (карточка №18)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: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ответственно плану прогулки</w:t>
            </w:r>
          </w:p>
        </w:tc>
      </w:tr>
      <w:tr w:rsidR="008061D6" w:rsidRPr="00C45014" w:rsidTr="00557923">
        <w:trPr>
          <w:trHeight w:val="24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гигиенические процедуры. 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5014">
              <w:rPr>
                <w:rFonts w:ascii="Times New Roman" w:hAnsi="Times New Roman" w:cs="Times New Roman"/>
                <w:bCs/>
                <w:sz w:val="24"/>
                <w:szCs w:val="24"/>
              </w:rPr>
              <w:t>Сельма</w:t>
            </w:r>
            <w:proofErr w:type="spellEnd"/>
            <w:r w:rsidRPr="00C45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014">
              <w:rPr>
                <w:rFonts w:ascii="Times New Roman" w:hAnsi="Times New Roman" w:cs="Times New Roman"/>
                <w:bCs/>
                <w:sz w:val="24"/>
                <w:szCs w:val="24"/>
              </w:rPr>
              <w:t>Лагерлёф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Нильса с дикими гусями»</w:t>
            </w:r>
          </w:p>
        </w:tc>
      </w:tr>
      <w:tr w:rsidR="008061D6" w:rsidRPr="00C45014" w:rsidTr="0055792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129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466D" w:rsidRPr="00C45014" w:rsidRDefault="005F4A6A" w:rsidP="00F06F16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(закаливающие процедуры, дыхательная гимнастика) Приложение 2. Карточка 3. Ноябрь.</w:t>
            </w:r>
          </w:p>
          <w:p w:rsidR="00C443C8" w:rsidRDefault="000B466D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  <w:p w:rsidR="00C443C8" w:rsidRPr="00C443C8" w:rsidRDefault="00C443C8" w:rsidP="00C443C8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в кроватке:1. «Волна»</w:t>
            </w:r>
            <w:proofErr w:type="gramStart"/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2. «Рыбка»; «Лягушонок».</w:t>
            </w:r>
          </w:p>
          <w:p w:rsidR="000B466D" w:rsidRPr="00C443C8" w:rsidRDefault="00C443C8" w:rsidP="00C443C8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на коврике: </w:t>
            </w:r>
            <w:r w:rsidR="000B466D"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"Речка".</w:t>
            </w:r>
          </w:p>
          <w:p w:rsidR="00C443C8" w:rsidRPr="00C443C8" w:rsidRDefault="00C443C8" w:rsidP="00C443C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ые упражн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арик надулся и лопнул»; </w:t>
            </w:r>
            <w:r w:rsidR="000B466D"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вуки». </w:t>
            </w:r>
          </w:p>
          <w:p w:rsidR="008061D6" w:rsidRPr="00C45014" w:rsidRDefault="008061D6" w:rsidP="00C44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Текущие дела в группе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оливка цветов; наведение порядка в уголке природы</w:t>
            </w:r>
          </w:p>
        </w:tc>
      </w:tr>
      <w:tr w:rsidR="008061D6" w:rsidRPr="00C45014" w:rsidTr="00C443C8">
        <w:trPr>
          <w:trHeight w:val="41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  Цель: обратить внимание на взаимоотношения детей в ходе игры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Беседа на тему «История происхождения герба и флага России». Цель: обратить внимание детей на фольклорные корни современной государственной символики. Систематизировать знания о функциях, о символическом значении цвета и образов герба и флага государства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: рассматривание иллюстраций Е. Рачева к русским народным сказкам («Заяц-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», «Сестрица Аленушка и братец Иванушка», «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»). Цель: учить детей выделять в рисунках цвет, композицию, яркость, декоративность, характеризовать манеру  художника. Формировать интерес к эстетической стороны окружающей действительност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/игра «Ловля обезьян». ([13], с. 152)</w:t>
            </w:r>
          </w:p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«Наряд для бумажной куклы». Цель: развивать умение объединяться для совместной игры. Познакомить с профессией модельера. ([10], с. 30)</w:t>
            </w:r>
          </w:p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16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воспитателя из Приложения 6)</w:t>
            </w:r>
          </w:p>
          <w:p w:rsidR="00EF3CDE" w:rsidRPr="00C443C8" w:rsidRDefault="00EF3CDE" w:rsidP="00F06F16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1) Условный сигнал (колокольчик)</w:t>
            </w:r>
          </w:p>
          <w:p w:rsidR="00EF3CDE" w:rsidRPr="00C443C8" w:rsidRDefault="00EF3CDE" w:rsidP="00F06F16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2) Рефлексия. «Добрые дела»</w:t>
            </w:r>
          </w:p>
          <w:p w:rsidR="00EF3CDE" w:rsidRPr="00C443C8" w:rsidRDefault="00EF3CDE" w:rsidP="00C443C8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3) Завершающ</w:t>
            </w:r>
            <w:r w:rsidR="00C443C8">
              <w:rPr>
                <w:rFonts w:ascii="Times New Roman" w:hAnsi="Times New Roman" w:cs="Times New Roman"/>
                <w:i/>
                <w:sz w:val="24"/>
                <w:szCs w:val="24"/>
              </w:rPr>
              <w:t>ий ритуал. «Встретимся опять»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 xml:space="preserve">Упражнение 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 xml:space="preserve">в нахождении признаков  различия 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в игре «Матрёшки»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55792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9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Прогулка 4. Ноябрь</w:t>
            </w:r>
            <w:proofErr w:type="gramStart"/>
            <w:r w:rsidRPr="00C45014">
              <w:rPr>
                <w:rFonts w:ascii="Times New Roman" w:hAnsi="Times New Roman" w:cs="Times New Roman"/>
              </w:rPr>
              <w:t>.</w:t>
            </w:r>
            <w:proofErr w:type="gramEnd"/>
            <w:r w:rsidRPr="00C4501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45014">
              <w:rPr>
                <w:rFonts w:ascii="Times New Roman" w:hAnsi="Times New Roman" w:cs="Times New Roman"/>
              </w:rPr>
              <w:t>с</w:t>
            </w:r>
            <w:proofErr w:type="gramEnd"/>
            <w:r w:rsidRPr="00C45014">
              <w:rPr>
                <w:rFonts w:ascii="Times New Roman" w:hAnsi="Times New Roman" w:cs="Times New Roman"/>
              </w:rPr>
              <w:t>м. Приложение 3)</w:t>
            </w:r>
          </w:p>
          <w:p w:rsidR="00850B7F" w:rsidRPr="00F06F16" w:rsidRDefault="00F06F16" w:rsidP="00F06F16">
            <w:pPr>
              <w:pStyle w:val="ParagraphStyle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людение: свойства воздуха: </w:t>
            </w:r>
            <w:r w:rsidR="00850B7F" w:rsidRPr="00C45014">
              <w:rPr>
                <w:rFonts w:ascii="Times New Roman" w:hAnsi="Times New Roman" w:cs="Times New Roman"/>
              </w:rPr>
              <w:t>Задачи: Организовать экспериментальное подтверждение интуитивных представлений детей о том, что воздух не имеет собственного запаха и ароматические вещества распространяются в нем равномерно во всех направлениях. Формировать учебно-познавательные компетенции (умение ставить познавательные задачи и выдвигая гипотезы, выбирать условия проведения опыта; передавать в речи результаты своего исследования), расширяя опыт восприятия картины мира.</w:t>
            </w:r>
          </w:p>
          <w:p w:rsidR="00850B7F" w:rsidRPr="00F06F16" w:rsidRDefault="00850B7F" w:rsidP="00F06F16">
            <w:pPr>
              <w:pStyle w:val="ParagraphStyle"/>
              <w:numPr>
                <w:ilvl w:val="0"/>
                <w:numId w:val="19"/>
              </w:numPr>
              <w:ind w:left="142" w:firstLine="0"/>
              <w:rPr>
                <w:rFonts w:ascii="Times New Roman" w:hAnsi="Times New Roman" w:cs="Times New Roman"/>
                <w:i/>
              </w:rPr>
            </w:pPr>
            <w:r w:rsidRPr="00F06F16">
              <w:rPr>
                <w:rFonts w:ascii="Times New Roman" w:hAnsi="Times New Roman" w:cs="Times New Roman"/>
                <w:i/>
              </w:rPr>
              <w:t>Оздоровительная ходьба по территории детского сада</w:t>
            </w:r>
          </w:p>
          <w:p w:rsidR="00850B7F" w:rsidRPr="00F06F16" w:rsidRDefault="00850B7F" w:rsidP="00F06F16">
            <w:pPr>
              <w:pStyle w:val="ParagraphStyle"/>
              <w:numPr>
                <w:ilvl w:val="0"/>
                <w:numId w:val="19"/>
              </w:numPr>
              <w:ind w:left="142" w:firstLine="0"/>
              <w:rPr>
                <w:rFonts w:ascii="Times New Roman" w:hAnsi="Times New Roman" w:cs="Times New Roman"/>
                <w:i/>
              </w:rPr>
            </w:pPr>
            <w:r w:rsidRPr="00F06F16">
              <w:rPr>
                <w:rFonts w:ascii="Times New Roman" w:hAnsi="Times New Roman" w:cs="Times New Roman"/>
                <w:i/>
              </w:rPr>
              <w:t xml:space="preserve">Подвижная игра «Охотники и утки». </w:t>
            </w:r>
          </w:p>
          <w:p w:rsidR="00850B7F" w:rsidRPr="00CC15DF" w:rsidRDefault="00850B7F" w:rsidP="00F06F16">
            <w:pPr>
              <w:pStyle w:val="ParagraphStyle"/>
              <w:numPr>
                <w:ilvl w:val="0"/>
                <w:numId w:val="19"/>
              </w:numPr>
              <w:ind w:left="142" w:firstLine="0"/>
              <w:rPr>
                <w:rFonts w:ascii="Times New Roman" w:hAnsi="Times New Roman" w:cs="Times New Roman"/>
              </w:rPr>
            </w:pPr>
            <w:r w:rsidRPr="00F06F16">
              <w:rPr>
                <w:rFonts w:ascii="Times New Roman" w:hAnsi="Times New Roman" w:cs="Times New Roman"/>
                <w:i/>
              </w:rPr>
              <w:t>Трудовые поручения: укрываем цветник.</w:t>
            </w:r>
            <w:r w:rsidRPr="00CC1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55792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</w:p>
        </w:tc>
        <w:tc>
          <w:tcPr>
            <w:tcW w:w="12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Прививки против гриппа. Зачем? Почему? Кому?»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D6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ник 09.11.2021                                                            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</w:p>
    <w:p w:rsidR="005F4A6A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sz w:val="24"/>
          <w:szCs w:val="24"/>
        </w:rPr>
        <w:t>Тематическая неделя «Гимн, флаг, герб России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057"/>
        <w:gridCol w:w="1783"/>
        <w:gridCol w:w="1761"/>
      </w:tblGrid>
      <w:tr w:rsidR="008061D6" w:rsidRPr="00C45014" w:rsidTr="008061D6">
        <w:trPr>
          <w:cantSplit/>
          <w:trHeight w:val="72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A6A" w:rsidRPr="00C45014" w:rsidRDefault="005F4A6A" w:rsidP="00F06F1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8061D6" w:rsidRPr="00C45014" w:rsidTr="008061D6">
        <w:trPr>
          <w:trHeight w:val="55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Ноябрь. Комплекс № 10 (на гимнастической скамейке). ([9], с. 12)</w:t>
            </w:r>
          </w:p>
          <w:p w:rsidR="00CC119B" w:rsidRDefault="005F4A6A" w:rsidP="00CC119B">
            <w:pPr>
              <w:pStyle w:val="a4"/>
              <w:numPr>
                <w:ilvl w:val="0"/>
                <w:numId w:val="2"/>
              </w:numPr>
              <w:tabs>
                <w:tab w:val="left" w:pos="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ИЙ КРУГ № 11 (см. Приложение 5)</w:t>
            </w:r>
            <w:r w:rsidR="00CC1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A6A" w:rsidRPr="00CC119B" w:rsidRDefault="00CC119B" w:rsidP="00CC119B">
            <w:pPr>
              <w:pStyle w:val="a4"/>
              <w:tabs>
                <w:tab w:val="left" w:pos="19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1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етствие. «Доброе утро!»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», «Найди лишний». Цель: развивать у детей логическое мышление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ных климатических зон, народов разных рас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/и «Наряди куклу» Цель: закрепить понятие о различных народных костюмах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Чтение туркменской народной сказки «Голубая птица» в обработке А. Александровой и М.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Туберовского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. Цель: формировать умение понимать нравственную идею сказки, отвечать на вопросы по содержанию, рассказывать о поступках героев, передавать свои впечатления 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/игра «Бильбоке». ([13], с. 158)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 xml:space="preserve">Дидактическая игра «Почини одеяло» </w:t>
            </w:r>
          </w:p>
        </w:tc>
        <w:tc>
          <w:tcPr>
            <w:tcW w:w="176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- иллюстрации разных климатических зон, народов разных рас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чевое развитие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). </w:t>
            </w:r>
            <w:r w:rsidR="004A225D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A225D" w:rsidRPr="00C4501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4A225D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: Конспекты занятий с детьми 6-7 лет. – М.: МОЗАИКА-СИНТЕЗ, 2020</w:t>
            </w:r>
            <w:r w:rsidR="00F06F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Занятие 19. Звуковая культура речи. Работа над предложением. ([2], с. 40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 - эстетическое развитие</w:t>
            </w:r>
            <w:proofErr w:type="gram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. Комарова Т.С. Изобразительная деятельность в детском саду. Конспекты занятий с детьми 6-7 лет. – М.: МОЗАИКА-СИНТЕЗ, 2020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. Рисование «Серая шейка» (по сказке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-Сибиряка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). ([4], с. 69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Закреплять приемы рисования красками; использования простого карандаша для набросков при рисовании сложных фигур (лиса, охотник и др.)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азвивать интерес к созданию иллюстраций к литературному произведению. Формировать умение выбирать эпизод, который хотелось бы передать в рисунке. Вызывать интерес к рисункам, желание рассматривать их, рассказывать о них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Художественно - эстетическое развитие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Музыка) по плану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1D6" w:rsidRPr="00C45014" w:rsidRDefault="008061D6" w:rsidP="00F06F16">
            <w:pPr>
              <w:pStyle w:val="c3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37"/>
                <w:b/>
                <w:bCs/>
                <w:shd w:val="clear" w:color="auto" w:fill="FFFFFF"/>
              </w:rPr>
              <w:t>Наблюдение за листопадом</w:t>
            </w:r>
            <w:r w:rsidR="00CC15DF">
              <w:rPr>
                <w:rStyle w:val="c37"/>
                <w:b/>
                <w:bCs/>
                <w:shd w:val="clear" w:color="auto" w:fill="FFFFFF"/>
              </w:rPr>
              <w:t>:</w:t>
            </w:r>
            <w:r w:rsidR="00F06F16">
              <w:rPr>
                <w:rStyle w:val="c37"/>
                <w:b/>
                <w:bCs/>
                <w:shd w:val="clear" w:color="auto" w:fill="FFFFFF"/>
              </w:rPr>
              <w:t xml:space="preserve"> </w:t>
            </w:r>
            <w:r w:rsidRPr="00C45014">
              <w:rPr>
                <w:rStyle w:val="c0"/>
                <w:shd w:val="clear" w:color="auto" w:fill="FFFFFF"/>
              </w:rPr>
              <w:t>Цель: закрепить знания признаков поздней осени; уточнить, почему падение листьев называют листопадом.</w:t>
            </w:r>
          </w:p>
          <w:p w:rsidR="008061D6" w:rsidRPr="00CC119B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C119B">
              <w:rPr>
                <w:rStyle w:val="c4"/>
                <w:bCs/>
                <w:i/>
              </w:rPr>
              <w:t>Трудовая деятельность</w:t>
            </w:r>
            <w:r w:rsidR="00CC15DF" w:rsidRPr="00CC119B">
              <w:rPr>
                <w:i/>
              </w:rPr>
              <w:t>:</w:t>
            </w:r>
            <w:r w:rsidR="00F06F16" w:rsidRPr="00CC119B">
              <w:rPr>
                <w:i/>
              </w:rPr>
              <w:t xml:space="preserve"> </w:t>
            </w:r>
            <w:r w:rsidRPr="00CC119B">
              <w:rPr>
                <w:rStyle w:val="c0"/>
                <w:i/>
              </w:rPr>
              <w:t>Сбор шишек для изготовления поделок</w:t>
            </w:r>
            <w:r w:rsidR="00CC15DF" w:rsidRPr="00CC119B">
              <w:rPr>
                <w:rStyle w:val="c20"/>
                <w:i/>
                <w:iCs/>
              </w:rPr>
              <w:t>.</w:t>
            </w:r>
          </w:p>
          <w:p w:rsidR="008061D6" w:rsidRPr="00CC119B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C119B">
              <w:rPr>
                <w:rStyle w:val="c4"/>
                <w:bCs/>
                <w:i/>
              </w:rPr>
              <w:t>Подвижная игра</w:t>
            </w:r>
            <w:r w:rsidR="00F06F16" w:rsidRPr="00CC119B">
              <w:rPr>
                <w:rStyle w:val="c4"/>
                <w:bCs/>
                <w:i/>
              </w:rPr>
              <w:t>:</w:t>
            </w:r>
            <w:r w:rsidR="00CC15DF" w:rsidRPr="00CC119B">
              <w:rPr>
                <w:rStyle w:val="c4"/>
                <w:bCs/>
                <w:i/>
              </w:rPr>
              <w:t xml:space="preserve"> </w:t>
            </w:r>
            <w:r w:rsidRPr="00CC119B">
              <w:rPr>
                <w:rStyle w:val="c43"/>
                <w:bCs/>
                <w:i/>
              </w:rPr>
              <w:t>«</w:t>
            </w:r>
            <w:r w:rsidRPr="00CC119B">
              <w:rPr>
                <w:rStyle w:val="c4"/>
                <w:bCs/>
                <w:i/>
              </w:rPr>
              <w:t>Чьё звено скорее соберётся</w:t>
            </w:r>
            <w:r w:rsidRPr="00CC119B">
              <w:rPr>
                <w:rStyle w:val="c44"/>
                <w:bCs/>
                <w:i/>
              </w:rPr>
              <w:t>?» </w:t>
            </w:r>
            <w:r w:rsidRPr="00CC119B">
              <w:rPr>
                <w:rStyle w:val="c4"/>
                <w:bCs/>
                <w:i/>
              </w:rPr>
              <w:t>(карточка №5)</w:t>
            </w:r>
            <w:r w:rsidR="00F06F16" w:rsidRPr="00CC119B">
              <w:rPr>
                <w:rStyle w:val="c4"/>
                <w:bCs/>
                <w:i/>
              </w:rPr>
              <w:t>.;</w:t>
            </w:r>
            <w:r w:rsidR="00F06F16" w:rsidRPr="00CC119B">
              <w:rPr>
                <w:i/>
              </w:rPr>
              <w:t xml:space="preserve"> </w:t>
            </w:r>
            <w:r w:rsidRPr="00CC119B">
              <w:rPr>
                <w:rStyle w:val="c4"/>
                <w:bCs/>
                <w:i/>
              </w:rPr>
              <w:t>«Краски» (карточка №10</w:t>
            </w:r>
            <w:r w:rsidRPr="00CC119B">
              <w:rPr>
                <w:rStyle w:val="c0"/>
                <w:i/>
              </w:rPr>
              <w:t>)</w:t>
            </w:r>
            <w:r w:rsidR="00F06F16" w:rsidRPr="00CC119B">
              <w:rPr>
                <w:rStyle w:val="c0"/>
                <w:i/>
              </w:rPr>
              <w:t>.</w:t>
            </w:r>
          </w:p>
          <w:p w:rsidR="008061D6" w:rsidRPr="00CC119B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C119B">
              <w:rPr>
                <w:rStyle w:val="c4"/>
                <w:bCs/>
                <w:i/>
              </w:rPr>
              <w:t>Индивидуальная работа</w:t>
            </w:r>
          </w:p>
          <w:p w:rsidR="00CC15DF" w:rsidRPr="00CC119B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i/>
              </w:rPr>
            </w:pPr>
            <w:r w:rsidRPr="00CC119B">
              <w:rPr>
                <w:rStyle w:val="c4"/>
                <w:bCs/>
                <w:i/>
              </w:rPr>
              <w:t>Рисование на асфальте «Листопад» - </w:t>
            </w:r>
          </w:p>
          <w:p w:rsidR="005F4A6A" w:rsidRPr="00C45014" w:rsidRDefault="00CC15DF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 w:rsidRPr="00CC119B">
              <w:rPr>
                <w:rStyle w:val="c4"/>
                <w:bCs/>
                <w:i/>
              </w:rPr>
              <w:t xml:space="preserve"> </w:t>
            </w:r>
            <w:r w:rsidR="008061D6" w:rsidRPr="00CC119B">
              <w:rPr>
                <w:rStyle w:val="c4"/>
                <w:bCs/>
                <w:i/>
              </w:rPr>
              <w:t>Самостоятельная деятельность</w:t>
            </w:r>
            <w:r w:rsidR="005F4A6A" w:rsidRPr="00C45014"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ыносной материал: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ответственно плану прогулки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11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 </w:t>
            </w:r>
            <w:proofErr w:type="gram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иенические процедуры. 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1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Нильса с дикими гусями».</w:t>
            </w:r>
          </w:p>
        </w:tc>
      </w:tr>
      <w:tr w:rsidR="008061D6" w:rsidRPr="00C45014" w:rsidTr="00C443C8">
        <w:trPr>
          <w:trHeight w:val="255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осле сна</w:t>
            </w:r>
          </w:p>
        </w:tc>
        <w:tc>
          <w:tcPr>
            <w:tcW w:w="1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466D" w:rsidRPr="00C45014" w:rsidRDefault="000B466D" w:rsidP="00F06F16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 (закаливающие процедуры, дыхательная гимнастика) Приложение 2. Карточка 3. Ноябрь.</w:t>
            </w:r>
          </w:p>
          <w:p w:rsidR="000B466D" w:rsidRPr="00C45014" w:rsidRDefault="000B466D" w:rsidP="00F06F16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Ноябрь. Упражнения в кроватке:</w:t>
            </w:r>
          </w:p>
          <w:p w:rsidR="00C443C8" w:rsidRPr="00C45014" w:rsidRDefault="00C443C8" w:rsidP="00C443C8">
            <w:pPr>
              <w:pStyle w:val="a4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(закаливающие процедуры, дыхательная гимнастика) Приложение 2. Карточка 3. Ноябрь.</w:t>
            </w:r>
          </w:p>
          <w:p w:rsidR="00C443C8" w:rsidRDefault="00C443C8" w:rsidP="00C44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  <w:p w:rsidR="00C443C8" w:rsidRPr="00C443C8" w:rsidRDefault="00C443C8" w:rsidP="00C443C8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в кроватке:1. «Волна»</w:t>
            </w:r>
            <w:proofErr w:type="gramStart"/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2. «Рыбка»; «Лягушонок».</w:t>
            </w:r>
          </w:p>
          <w:p w:rsidR="00C443C8" w:rsidRPr="00C443C8" w:rsidRDefault="00C443C8" w:rsidP="00C443C8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коврике: "Речка".</w:t>
            </w:r>
          </w:p>
          <w:p w:rsidR="005F4A6A" w:rsidRPr="00C443C8" w:rsidRDefault="00C443C8" w:rsidP="00C443C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ые упражн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арик надулся и лопнул»; </w:t>
            </w: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вуки». 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Текущие дела в группе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емонт коробок для настольных игр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по стране». Цель: закрепить виды и назначения транспорта, учить развивать сюжет с учетом полученных знаний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Веселый счет». Цель: закрепить количественный и порядковый счет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еятельность в центре конструирования «Транспорт для путешествия» Цель: учить создавать различный транспорт из деталей, развивать воображение, конструктивные навык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абота в уголке сенсорного воспитания. Цель: совершенствовать умение детей обследовать изделия из ткани с помощью разных органов чувств, учить составлять развернутое описание по результатам работы разных органов чувств. Пояснить, для чего используются различные ткани, предложить детям выбрать ткани для одежды людей разных профессий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/и «Рекламные агенты». Цель: формировать умение составлять рекламу о своем товаре. Развивать связную речь, мышление, умение анализировать и синтезировать. ([12], с. 56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ЕЧЕРНИЙ КРУГ (по выбору воспитателя из Приложения 6)</w:t>
            </w:r>
          </w:p>
          <w:p w:rsidR="00EF3CDE" w:rsidRPr="00C45014" w:rsidRDefault="00EF3CDE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1) Условный сигнал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(колокольчик)</w:t>
            </w:r>
          </w:p>
          <w:p w:rsidR="00EF3CDE" w:rsidRPr="00C45014" w:rsidRDefault="00EF3CDE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2) Рефлексия.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елимся своими впечатлениями от прошедшего дня. Что вам сегодня п</w:t>
            </w:r>
            <w:r w:rsidR="00CC15DF">
              <w:rPr>
                <w:rFonts w:ascii="Times New Roman" w:hAnsi="Times New Roman" w:cs="Times New Roman"/>
                <w:sz w:val="24"/>
                <w:szCs w:val="24"/>
              </w:rPr>
              <w:t>онравилось? Что не понравилось?</w:t>
            </w:r>
          </w:p>
          <w:p w:rsidR="00EF3CDE" w:rsidRPr="00C45014" w:rsidRDefault="00EF3CDE" w:rsidP="00C44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Завершающий ритуал. </w:t>
            </w:r>
            <w:r w:rsidR="00C443C8">
              <w:rPr>
                <w:rFonts w:ascii="Times New Roman" w:hAnsi="Times New Roman" w:cs="Times New Roman"/>
                <w:sz w:val="24"/>
                <w:szCs w:val="24"/>
              </w:rPr>
              <w:t>«Прощанье»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Обучение ………………….….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различению средств музыкальной выразительности, создающих образ, интонации музыки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845EB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Прогулка</w:t>
            </w:r>
            <w:proofErr w:type="gramStart"/>
            <w:r w:rsidRPr="00C45014">
              <w:rPr>
                <w:rFonts w:ascii="Times New Roman" w:hAnsi="Times New Roman" w:cs="Times New Roman"/>
              </w:rPr>
              <w:t xml:space="preserve"> </w:t>
            </w:r>
            <w:r w:rsidR="005F4A6A" w:rsidRPr="00C45014">
              <w:rPr>
                <w:rFonts w:ascii="Times New Roman" w:hAnsi="Times New Roman" w:cs="Times New Roman"/>
              </w:rPr>
              <w:t>.</w:t>
            </w:r>
            <w:proofErr w:type="gramEnd"/>
            <w:r w:rsidR="005F4A6A" w:rsidRPr="00C45014">
              <w:rPr>
                <w:rFonts w:ascii="Times New Roman" w:hAnsi="Times New Roman" w:cs="Times New Roman"/>
              </w:rPr>
              <w:t xml:space="preserve"> Ноябрь. (см. Приложение 3)</w:t>
            </w:r>
          </w:p>
          <w:p w:rsidR="004974E9" w:rsidRPr="00C45014" w:rsidRDefault="00CC15DF" w:rsidP="00F06F16">
            <w:pPr>
              <w:pStyle w:val="ParagraphStyle"/>
              <w:ind w:left="142"/>
              <w:rPr>
                <w:rFonts w:ascii="Times New Roman" w:hAnsi="Times New Roman" w:cs="Times New Roman"/>
                <w:shd w:val="clear" w:color="auto" w:fill="FFFFFF"/>
              </w:rPr>
            </w:pPr>
            <w:r w:rsidRPr="00CC15D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блюдение за солнцем: </w:t>
            </w:r>
            <w:r w:rsidR="004974E9" w:rsidRPr="00C45014">
              <w:rPr>
                <w:rFonts w:ascii="Times New Roman" w:hAnsi="Times New Roman" w:cs="Times New Roman"/>
                <w:shd w:val="clear" w:color="auto" w:fill="FFFFFF"/>
              </w:rPr>
              <w:t>Задачи: Предложить детям из различных описаний выбрать те, что подходят для нояб</w:t>
            </w:r>
            <w:r w:rsidR="00906951" w:rsidRPr="00C45014">
              <w:rPr>
                <w:rFonts w:ascii="Times New Roman" w:hAnsi="Times New Roman" w:cs="Times New Roman"/>
                <w:shd w:val="clear" w:color="auto" w:fill="FFFFFF"/>
              </w:rPr>
              <w:t>рьского солнца, в наибольшей ме</w:t>
            </w:r>
            <w:r w:rsidR="004974E9" w:rsidRPr="00C45014">
              <w:rPr>
                <w:rFonts w:ascii="Times New Roman" w:hAnsi="Times New Roman" w:cs="Times New Roman"/>
                <w:shd w:val="clear" w:color="auto" w:fill="FFFFFF"/>
              </w:rPr>
              <w:t>ре соответствуют наблюдаемым явлениям. Формировать понимание роли солнца для жизни на земле.</w:t>
            </w:r>
          </w:p>
          <w:p w:rsidR="004974E9" w:rsidRPr="00CC15DF" w:rsidRDefault="004974E9" w:rsidP="00F06F16">
            <w:pPr>
              <w:pStyle w:val="ParagraphStyle"/>
              <w:ind w:left="142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C15DF">
              <w:rPr>
                <w:rFonts w:ascii="Times New Roman" w:hAnsi="Times New Roman" w:cs="Times New Roman"/>
                <w:i/>
                <w:shd w:val="clear" w:color="auto" w:fill="FFFFFF"/>
              </w:rPr>
              <w:t>Упражнение «Пингвины».</w:t>
            </w:r>
          </w:p>
          <w:p w:rsidR="004974E9" w:rsidRPr="00C45014" w:rsidRDefault="00CC15DF" w:rsidP="00F06F16">
            <w:pPr>
              <w:pStyle w:val="ParagraphStyle"/>
              <w:ind w:left="142"/>
              <w:rPr>
                <w:rFonts w:ascii="Times New Roman" w:hAnsi="Times New Roman" w:cs="Times New Roman"/>
                <w:shd w:val="clear" w:color="auto" w:fill="FFFFFF"/>
              </w:rPr>
            </w:pPr>
            <w:r w:rsidRPr="00CC15DF">
              <w:rPr>
                <w:rFonts w:ascii="Times New Roman" w:hAnsi="Times New Roman" w:cs="Times New Roman"/>
                <w:i/>
                <w:shd w:val="clear" w:color="auto" w:fill="FFFFFF"/>
              </w:rPr>
              <w:t>Подвижная игра «Стоп».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74E9" w:rsidRPr="00C45014" w:rsidRDefault="004974E9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одителя рекомендуется.</w:t>
            </w:r>
          </w:p>
          <w:p w:rsidR="005F4A6A" w:rsidRPr="00C45014" w:rsidRDefault="004974E9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  совместно с  ребенком </w:t>
            </w:r>
            <w:r w:rsidRPr="00C450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Гимн</w:t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450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Российской</w:t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450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Федерации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D6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Среда 10.11.2021                                                                          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</w:p>
    <w:p w:rsidR="005F4A6A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sz w:val="24"/>
          <w:szCs w:val="24"/>
        </w:rPr>
        <w:t>Тематическая неделя «Гимн, флаг, герб России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057"/>
        <w:gridCol w:w="1783"/>
        <w:gridCol w:w="1761"/>
      </w:tblGrid>
      <w:tr w:rsidR="008061D6" w:rsidRPr="00C45014" w:rsidTr="008061D6">
        <w:trPr>
          <w:cantSplit/>
          <w:trHeight w:val="69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A6A" w:rsidRPr="00C45014" w:rsidRDefault="005F4A6A" w:rsidP="00F06F1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8061D6" w:rsidRPr="00C45014" w:rsidTr="00CC119B">
        <w:trPr>
          <w:trHeight w:val="325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Комплекс № 10 (на гимнастической скамейке). ([9], с. 12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7"/>
              </w:numPr>
              <w:tabs>
                <w:tab w:val="left" w:pos="194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ИЙ КРУГ № 11 (см. Приложение 5)</w:t>
            </w:r>
          </w:p>
          <w:p w:rsidR="00CC119B" w:rsidRPr="00CC119B" w:rsidRDefault="00CC119B" w:rsidP="00CC119B">
            <w:pPr>
              <w:pStyle w:val="a4"/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B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. «Доброе утро!»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Беседа с детьми «История русского костюма». Цель: познакомить детей с историей возникновения и изменений русского костюма.  Рассматривание альбома «Русский костюм»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Чтение рассказа М. Зощенко «Глупая история». Цель: воспитывать умение оценивать поступки героев, предложить ребятам рассказать, как бы они поступили в различных ситуациях на месте персонажей рассказа. Развивать умения, связанные с коммуникативно-личностными  функциями реч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Игры с крупным строительным материалом: строим сказочные терема. Цель: развивать познавательный интерес детей, учить обдумывать и планировать практические действия, рассуждать, обосновывать свою идею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C45014">
              <w:rPr>
                <w:rFonts w:ascii="Times New Roman" w:hAnsi="Times New Roman" w:cs="Times New Roman"/>
              </w:rPr>
              <w:t>Решение проблемной ситуации</w:t>
            </w:r>
            <w:proofErr w:type="gramEnd"/>
            <w:r w:rsidRPr="00C45014">
              <w:rPr>
                <w:rFonts w:ascii="Times New Roman" w:hAnsi="Times New Roman" w:cs="Times New Roman"/>
              </w:rPr>
              <w:t xml:space="preserve">: «Ты с бабушкой один дома. Ей стало плохо. Что ты будешь делать?» </w:t>
            </w:r>
          </w:p>
          <w:p w:rsidR="005F4A6A" w:rsidRPr="00C45014" w:rsidRDefault="00CC119B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176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- альбом «Русский костюм»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В.А.Формирование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: Методическое пособие для занятий с детьми 6-7 лет. – М.: МОЗАИКАСИНТЕЗ, 2020. 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(ФЭМП). Занятие 18. ([3], с.64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Учить составлять число 7 из двух меньших чисел и раскладывать его на два меньших числа. Продолжать знакомить с образованием чисел второго десятка в пределах 20. Совершенствовать умение измерять длину предметов с помощью условной меры. Развивать умение ориентиров</w:t>
            </w:r>
            <w:r w:rsidR="00845EBA" w:rsidRPr="00C45014">
              <w:rPr>
                <w:rFonts w:ascii="Times New Roman" w:hAnsi="Times New Roman" w:cs="Times New Roman"/>
                <w:sz w:val="24"/>
                <w:szCs w:val="24"/>
              </w:rPr>
              <w:t>аться на листе бумаги в клетку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</w:t>
            </w:r>
            <w:proofErr w:type="gram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. Подготовительная к школе группа. – М.: МОЗАИКА-СИНТЕЗ, 2018.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(Конструирование). Символы России. ([16], с.229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ооружать различные конструкции; определять, какие детали больше всего подходят для постройки, как их целесообразнее скомбинировать; продолжать развивать умение содержательно, эмоционально рассказывать сверстникам о</w:t>
            </w:r>
            <w:r w:rsidR="00845EBA" w:rsidRPr="00C45014">
              <w:rPr>
                <w:rFonts w:ascii="Times New Roman" w:hAnsi="Times New Roman" w:cs="Times New Roman"/>
                <w:sz w:val="24"/>
                <w:szCs w:val="24"/>
              </w:rPr>
              <w:t>б интересных фактах и событиях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  <w:proofErr w:type="gramStart"/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а в помещении).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Конспекты занятий для работы с детьми 6-7 лет. – 2-е изд.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. и доп. – М.: МОЗАИКА-СИНТЕЗ, 2020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9. ([8], с. 46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Задачи. Упражнять детей в ходьбе с изменением направления движения, прыжках через короткую скакалку. П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1D6" w:rsidRPr="00C45014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17"/>
                <w:b/>
                <w:bCs/>
              </w:rPr>
              <w:t>Наблюдение за работой дворника</w:t>
            </w:r>
            <w:r w:rsidR="00CC15DF">
              <w:t xml:space="preserve">: </w:t>
            </w:r>
            <w:r w:rsidRPr="00C45014">
              <w:rPr>
                <w:rStyle w:val="c0"/>
              </w:rPr>
              <w:t>Цели:</w:t>
            </w:r>
            <w:r w:rsidRPr="00C45014">
              <w:rPr>
                <w:rStyle w:val="c20"/>
                <w:i/>
                <w:iCs/>
              </w:rPr>
              <w:t> </w:t>
            </w:r>
            <w:r w:rsidRPr="00C45014">
              <w:rPr>
                <w:rStyle w:val="c0"/>
              </w:rPr>
              <w:t>расширять знания о труде взрослых осенью; воспитывать уважение к труду.</w:t>
            </w:r>
          </w:p>
          <w:p w:rsidR="008061D6" w:rsidRPr="00C443C8" w:rsidRDefault="008061D6" w:rsidP="00F06F16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42" w:firstLine="0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Трудовая деятельность</w:t>
            </w:r>
            <w:r w:rsidR="00CC15DF" w:rsidRPr="00C443C8">
              <w:rPr>
                <w:i/>
              </w:rPr>
              <w:t xml:space="preserve">: </w:t>
            </w:r>
            <w:r w:rsidRPr="00C443C8">
              <w:rPr>
                <w:rStyle w:val="c0"/>
                <w:i/>
              </w:rPr>
              <w:t xml:space="preserve">Подметание дорожки от </w:t>
            </w:r>
            <w:r w:rsidR="00845EBA" w:rsidRPr="00C443C8">
              <w:rPr>
                <w:rStyle w:val="c0"/>
                <w:i/>
              </w:rPr>
              <w:t>снега</w:t>
            </w:r>
          </w:p>
          <w:p w:rsidR="008061D6" w:rsidRPr="00CC15DF" w:rsidRDefault="008061D6" w:rsidP="00F06F16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42" w:firstLine="0"/>
              <w:rPr>
                <w:b/>
              </w:rPr>
            </w:pPr>
            <w:r w:rsidRPr="00CC15DF">
              <w:rPr>
                <w:rStyle w:val="c4"/>
                <w:b/>
                <w:bCs/>
              </w:rPr>
              <w:t>Подвижная игра</w:t>
            </w:r>
          </w:p>
          <w:p w:rsidR="008061D6" w:rsidRPr="00C443C8" w:rsidRDefault="008061D6" w:rsidP="00F06F16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42" w:firstLine="0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«Коршун и наседка» (карточка №12)</w:t>
            </w:r>
          </w:p>
          <w:p w:rsidR="008061D6" w:rsidRPr="00C443C8" w:rsidRDefault="008061D6" w:rsidP="00F06F16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42" w:firstLine="0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«Ловля обезьян» (карточка №22)</w:t>
            </w:r>
          </w:p>
          <w:p w:rsidR="008061D6" w:rsidRPr="00C443C8" w:rsidRDefault="008061D6" w:rsidP="00F06F16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42" w:firstLine="0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Индивидуальная работа</w:t>
            </w:r>
          </w:p>
          <w:p w:rsidR="005F4A6A" w:rsidRPr="00C45014" w:rsidRDefault="008061D6" w:rsidP="00F06F16">
            <w:pPr>
              <w:pStyle w:val="c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42" w:firstLine="0"/>
            </w:pPr>
            <w:r w:rsidRPr="00C443C8">
              <w:rPr>
                <w:rStyle w:val="c4"/>
                <w:bCs/>
                <w:i/>
              </w:rPr>
              <w:t>Самостоятельная деятельность</w:t>
            </w:r>
            <w:r w:rsidRPr="00C443C8">
              <w:rPr>
                <w:rStyle w:val="c0"/>
                <w:i/>
              </w:rPr>
              <w:t>:</w:t>
            </w:r>
            <w:r w:rsidRPr="00C45014">
              <w:rPr>
                <w:rStyle w:val="c0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ыносной материал: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ответственно плану прогулки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 – гигиенические процедуры.  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2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Нильса с дикими гусями»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1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3C8" w:rsidRPr="00C45014" w:rsidRDefault="000B466D" w:rsidP="00C443C8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C443C8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робуждения (закаливающие процедуры, дыхательная гимнастика) Приложение 2. Карточка 3. Ноябрь.</w:t>
            </w:r>
          </w:p>
          <w:p w:rsidR="00C443C8" w:rsidRDefault="00C443C8" w:rsidP="00C44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  <w:p w:rsidR="00C443C8" w:rsidRPr="00C443C8" w:rsidRDefault="00C443C8" w:rsidP="00C443C8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я в кроватке:1. «Волна»</w:t>
            </w:r>
            <w:proofErr w:type="gramStart"/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2. «Рыбка»; «Лягушонок».</w:t>
            </w:r>
          </w:p>
          <w:p w:rsidR="00C443C8" w:rsidRPr="00C443C8" w:rsidRDefault="00C443C8" w:rsidP="00C443C8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коврике: "Речка".</w:t>
            </w:r>
          </w:p>
          <w:p w:rsidR="008061D6" w:rsidRPr="00C443C8" w:rsidRDefault="00C443C8" w:rsidP="00C443C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ые упражн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арик надулся и лопнул»; </w:t>
            </w: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вуки». 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е дела в группе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грушек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едем по городу». Цель: побуждать развивать сюжет, помочь запомнить названия площадей и улиц города, познакомить с его достопримечательностям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 – рассматривание иллюстраций к произведениям поэтов и писателей Росси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абота в уголке физического воспитания: игры с баскетбольным мячом. Цель: показать детям различные упражнения с баскетбольным мячом, познакомить с правилами безопасного поведения с мячом в группе. Развивать глазомер совершенствовать двигательные навык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«Драматизация литературного произведения». Цель: воспитывать заботливое отношение к малышам. Помогать осваивать формы речевого этикета. ([10], с. 31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ЕЧЕРНИЙ КРУГ (по выбору воспитателя из Приложения 6)</w:t>
            </w:r>
          </w:p>
          <w:p w:rsidR="004A225D" w:rsidRPr="00C443C8" w:rsidRDefault="004A225D" w:rsidP="00F06F16">
            <w:pPr>
              <w:tabs>
                <w:tab w:val="left" w:pos="176"/>
              </w:tabs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1) Условный сигнал (колокольчик)</w:t>
            </w:r>
          </w:p>
          <w:p w:rsidR="004A225D" w:rsidRPr="00C443C8" w:rsidRDefault="004A225D" w:rsidP="00F06F16">
            <w:pPr>
              <w:tabs>
                <w:tab w:val="left" w:pos="176"/>
              </w:tabs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2) Рефлексия. Давайте поделимся своими впечатлениями от прошедшего дня. Что интересного вы сегодня узнали? Что еще хотели бы узнать?</w:t>
            </w:r>
          </w:p>
          <w:p w:rsidR="004A225D" w:rsidRPr="00C45014" w:rsidRDefault="004A225D" w:rsidP="00C443C8">
            <w:pPr>
              <w:tabs>
                <w:tab w:val="left" w:pos="17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3) Завершающий ри</w:t>
            </w:r>
            <w:r w:rsidR="00C443C8" w:rsidRPr="00C443C8">
              <w:rPr>
                <w:rFonts w:ascii="Times New Roman" w:hAnsi="Times New Roman" w:cs="Times New Roman"/>
                <w:i/>
                <w:sz w:val="24"/>
                <w:szCs w:val="24"/>
              </w:rPr>
              <w:t>туал. «Спасибо за хороший день»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 xml:space="preserve">Закрепление умения образно отражать в рисунках впечатления от окружающей жизни 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Прогулка 6. Ноябрь</w:t>
            </w:r>
            <w:proofErr w:type="gramStart"/>
            <w:r w:rsidRPr="00C45014">
              <w:rPr>
                <w:rFonts w:ascii="Times New Roman" w:hAnsi="Times New Roman" w:cs="Times New Roman"/>
              </w:rPr>
              <w:t>.</w:t>
            </w:r>
            <w:proofErr w:type="gramEnd"/>
            <w:r w:rsidRPr="00C4501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45014">
              <w:rPr>
                <w:rFonts w:ascii="Times New Roman" w:hAnsi="Times New Roman" w:cs="Times New Roman"/>
              </w:rPr>
              <w:t>с</w:t>
            </w:r>
            <w:proofErr w:type="gramEnd"/>
            <w:r w:rsidRPr="00C45014">
              <w:rPr>
                <w:rFonts w:ascii="Times New Roman" w:hAnsi="Times New Roman" w:cs="Times New Roman"/>
              </w:rPr>
              <w:t>м. Приложение 3)</w:t>
            </w:r>
          </w:p>
          <w:p w:rsidR="004974E9" w:rsidRPr="00F06F16" w:rsidRDefault="00F06F16" w:rsidP="00F06F16">
            <w:pPr>
              <w:pStyle w:val="ParagraphStyle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солнцем:</w:t>
            </w:r>
            <w:r w:rsidR="00C443C8">
              <w:rPr>
                <w:rFonts w:ascii="Times New Roman" w:hAnsi="Times New Roman" w:cs="Times New Roman"/>
                <w:b/>
              </w:rPr>
              <w:t xml:space="preserve"> </w:t>
            </w:r>
            <w:r w:rsidR="004974E9" w:rsidRPr="00C45014">
              <w:rPr>
                <w:rFonts w:ascii="Times New Roman" w:hAnsi="Times New Roman" w:cs="Times New Roman"/>
              </w:rPr>
              <w:t xml:space="preserve">Задачи: Предложить детям определить и отметить при помощи ориентира длину тени в полдень, сравнить с </w:t>
            </w:r>
            <w:r w:rsidR="00906951" w:rsidRPr="00C45014">
              <w:rPr>
                <w:rFonts w:ascii="Times New Roman" w:hAnsi="Times New Roman" w:cs="Times New Roman"/>
              </w:rPr>
              <w:t>ре</w:t>
            </w:r>
            <w:r w:rsidR="004974E9" w:rsidRPr="00C45014">
              <w:rPr>
                <w:rFonts w:ascii="Times New Roman" w:hAnsi="Times New Roman" w:cs="Times New Roman"/>
              </w:rPr>
              <w:t>зультатами измерений, проведенных в начале осени. Помочь сделать вывод</w:t>
            </w:r>
            <w:r w:rsidR="00906951" w:rsidRPr="00C45014">
              <w:rPr>
                <w:rFonts w:ascii="Times New Roman" w:hAnsi="Times New Roman" w:cs="Times New Roman"/>
              </w:rPr>
              <w:t xml:space="preserve"> о положении солнца над горизон</w:t>
            </w:r>
            <w:r w:rsidR="004974E9" w:rsidRPr="00C45014">
              <w:rPr>
                <w:rFonts w:ascii="Times New Roman" w:hAnsi="Times New Roman" w:cs="Times New Roman"/>
              </w:rPr>
              <w:t>том, сокращении его пути по небосклону, уменьшении длины дня.</w:t>
            </w:r>
          </w:p>
          <w:p w:rsidR="004974E9" w:rsidRPr="00F06F16" w:rsidRDefault="004974E9" w:rsidP="00F06F16">
            <w:pPr>
              <w:pStyle w:val="ParagraphStyle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i/>
              </w:rPr>
            </w:pPr>
            <w:r w:rsidRPr="00F06F16">
              <w:rPr>
                <w:rFonts w:ascii="Times New Roman" w:hAnsi="Times New Roman" w:cs="Times New Roman"/>
                <w:i/>
              </w:rPr>
              <w:t xml:space="preserve">Самостоятельная двигательная деятельность детей. </w:t>
            </w:r>
          </w:p>
          <w:p w:rsidR="004974E9" w:rsidRPr="00F06F16" w:rsidRDefault="004974E9" w:rsidP="00F06F16">
            <w:pPr>
              <w:pStyle w:val="ParagraphStyle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</w:rPr>
            </w:pPr>
            <w:r w:rsidRPr="00F06F16">
              <w:rPr>
                <w:rFonts w:ascii="Times New Roman" w:hAnsi="Times New Roman" w:cs="Times New Roman"/>
                <w:i/>
              </w:rPr>
              <w:t>Подвижная игра «К</w:t>
            </w:r>
            <w:r w:rsidR="00F06F16" w:rsidRPr="00F06F16">
              <w:rPr>
                <w:rFonts w:ascii="Times New Roman" w:hAnsi="Times New Roman" w:cs="Times New Roman"/>
                <w:i/>
              </w:rPr>
              <w:t>раски» (русская народная игра).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нсультация «Создаем семейный герб»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D6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Четверг 11.11.2021                                                                                     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</w:p>
    <w:p w:rsidR="005F4A6A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5014">
        <w:rPr>
          <w:rFonts w:ascii="Times New Roman" w:hAnsi="Times New Roman" w:cs="Times New Roman"/>
          <w:sz w:val="24"/>
          <w:szCs w:val="24"/>
        </w:rPr>
        <w:t>Тематическая неделя «Гимн, флаг, герб России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057"/>
        <w:gridCol w:w="1701"/>
        <w:gridCol w:w="1843"/>
      </w:tblGrid>
      <w:tr w:rsidR="008061D6" w:rsidRPr="00C45014" w:rsidTr="00DA16DC">
        <w:trPr>
          <w:cantSplit/>
          <w:trHeight w:val="69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57923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  <w:r w:rsidR="005F4A6A"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менты 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A6A" w:rsidRPr="00C45014" w:rsidRDefault="005F4A6A" w:rsidP="00F06F1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8061D6" w:rsidRPr="00C45014" w:rsidTr="00DA16DC">
        <w:trPr>
          <w:trHeight w:val="27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Ноябрь. Комплекс № 10 (на гимнастической скамейке). ([9], с. 12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ИЙ КРУГ № 11 (см. Приложение 5)</w:t>
            </w:r>
          </w:p>
          <w:p w:rsidR="00CC119B" w:rsidRPr="00CC119B" w:rsidRDefault="00CC119B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B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. «Доброе утро!»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». Цель: воспитывать умение понимать смысл произведения. 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гербов и флагов разных стран. Цель: расширять кругозор. 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/и «Назови и покажи» Цель: познакомить детей с символикой разных стран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пражнение «Доскажи словечко». Цель: учить детей вслушиваться в звучание слов, развивать чувство рифмы, речевой слух и языковое чутье, звуковую культуру реч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сюжетно-ролевой игре «Детский сад»: беседа о значимости труда прачки, повара, о назначении машин и приборов, облегчающих их труд; чтение стихотворения В.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«В гости»; выполнение аппликации «Мы в детском саду». Цель: расширять представления и обогащать игровой опыт детей по данной теме, учить 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о-новому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игровых ролей. Развивать эмоциональную сферу де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06951" w:rsidRPr="00C45014" w:rsidRDefault="00906951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lastRenderedPageBreak/>
              <w:t xml:space="preserve">Дидактическое упражнение: </w:t>
            </w:r>
          </w:p>
          <w:p w:rsidR="005F4A6A" w:rsidRPr="00C45014" w:rsidRDefault="00906951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 xml:space="preserve">«Соедини букву и предмет, который начинается на эту </w:t>
            </w:r>
            <w:r w:rsidRPr="00C45014">
              <w:rPr>
                <w:rFonts w:ascii="Times New Roman" w:hAnsi="Times New Roman" w:cs="Times New Roman"/>
              </w:rPr>
              <w:lastRenderedPageBreak/>
              <w:t>букву!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обус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- гербы и флаги разных стран</w:t>
            </w:r>
          </w:p>
        </w:tc>
      </w:tr>
      <w:tr w:rsidR="008061D6" w:rsidRPr="00C45014" w:rsidTr="00DA16D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</w:t>
            </w:r>
          </w:p>
        </w:tc>
        <w:tc>
          <w:tcPr>
            <w:tcW w:w="12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  <w:proofErr w:type="gram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: Конспекты занятий с детьми 6-7 лет. – М.: МОЗАИКА-СИНТЕЗ, 2020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). Занятие 20. Пересказ рассказа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.Сухомлинского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«Яблоко и рассвет». ([2], с. 42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Совершенствовать умение пересказывать произведение и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ставлятьплан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а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2.  Художественно - эстетическое развитие</w:t>
            </w:r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в детском саду. Конспекты занятий с детьми 6-7 лет. – 2-е изд.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. и доп. – М.: МОЗАИКА-СИНТЕЗ, 2021.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(Лепка). 1-й вариант. Ребенок с котенком (или с другим животным). ([4], с. 71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Учить детей изображать в лепке несложную сценку (ребенок играет с животным), передавая движения фигур человека и животного. Закреплять умение передавать </w:t>
            </w:r>
            <w:r w:rsidR="00906951" w:rsidRPr="00C45014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тела животного и человека. Упражнять в использовании основных приемов лепки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2-й вариант. Осенняя березка. ([19], с. 20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Цели. Познакомить детей с нетрадиционной техникой работы с пластилином –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 Учить изготавливать поделку из жгутов. Познакомить с образом березы в живописи. Развивать мелкую мотор</w:t>
            </w:r>
            <w:r w:rsidR="00845EBA" w:rsidRPr="00C45014">
              <w:rPr>
                <w:rFonts w:ascii="Times New Roman" w:hAnsi="Times New Roman" w:cs="Times New Roman"/>
                <w:sz w:val="24"/>
                <w:szCs w:val="24"/>
              </w:rPr>
              <w:t>ику, аккуратность, усидчивость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Художественно - эстетическое развитие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(Музыка) по плану муз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DA16D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1D6" w:rsidRPr="00C45014" w:rsidRDefault="008061D6" w:rsidP="00F06F16">
            <w:pPr>
              <w:pStyle w:val="c3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37"/>
                <w:b/>
                <w:bCs/>
              </w:rPr>
              <w:t>Наблюдение за травой</w:t>
            </w:r>
            <w:r w:rsidR="00F06F16">
              <w:t xml:space="preserve">: </w:t>
            </w:r>
            <w:r w:rsidRPr="00C45014">
              <w:rPr>
                <w:rStyle w:val="c21"/>
              </w:rPr>
              <w:t>Цели: дать представление о травянистых растениях. Воспитывать бережное отношение к травянистым растениям. Показать, что травянистые растения ниже по сравнению с деревьями, осенью трава меняет свой цвет, она желтеет, сохнет.</w:t>
            </w:r>
          </w:p>
          <w:p w:rsidR="008061D6" w:rsidRPr="00C443C8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Трудовая деятельность</w:t>
            </w:r>
            <w:r w:rsidR="00F06F16" w:rsidRPr="00C443C8">
              <w:rPr>
                <w:i/>
              </w:rPr>
              <w:t xml:space="preserve">: </w:t>
            </w:r>
            <w:r w:rsidRPr="00C443C8">
              <w:rPr>
                <w:rStyle w:val="c0"/>
                <w:i/>
              </w:rPr>
              <w:t>Уборка беседки</w:t>
            </w:r>
            <w:proofErr w:type="gramStart"/>
            <w:r w:rsidRPr="00C443C8">
              <w:rPr>
                <w:rStyle w:val="c0"/>
                <w:i/>
              </w:rPr>
              <w:t xml:space="preserve"> </w:t>
            </w:r>
            <w:r w:rsidR="00F06F16" w:rsidRPr="00C443C8">
              <w:rPr>
                <w:rStyle w:val="c0"/>
                <w:i/>
              </w:rPr>
              <w:t>.</w:t>
            </w:r>
            <w:proofErr w:type="gramEnd"/>
          </w:p>
          <w:p w:rsidR="008061D6" w:rsidRPr="00C443C8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Подвижная игра</w:t>
            </w:r>
          </w:p>
          <w:p w:rsidR="008061D6" w:rsidRPr="00C443C8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«Быстро возьми, быстро положи» (карточка №1)</w:t>
            </w:r>
          </w:p>
          <w:p w:rsidR="008061D6" w:rsidRPr="00C443C8" w:rsidRDefault="00F06F1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 xml:space="preserve"> </w:t>
            </w:r>
            <w:r w:rsidR="008061D6" w:rsidRPr="00C443C8">
              <w:rPr>
                <w:rStyle w:val="c4"/>
                <w:bCs/>
                <w:i/>
              </w:rPr>
              <w:t>«Охотники и звери» (карточка №19)</w:t>
            </w:r>
          </w:p>
          <w:p w:rsidR="008061D6" w:rsidRPr="00C443C8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C443C8">
              <w:rPr>
                <w:rStyle w:val="c4"/>
                <w:bCs/>
                <w:i/>
              </w:rPr>
              <w:t>Индивидуальная работа</w:t>
            </w:r>
            <w:r w:rsidR="00F06F16" w:rsidRPr="00C443C8">
              <w:rPr>
                <w:i/>
              </w:rPr>
              <w:t xml:space="preserve">: </w:t>
            </w:r>
            <w:r w:rsidRPr="00C443C8">
              <w:rPr>
                <w:rStyle w:val="c0"/>
                <w:i/>
              </w:rPr>
              <w:t>«Перейди речку»</w:t>
            </w:r>
            <w:r w:rsidR="00F06F16" w:rsidRPr="00C443C8">
              <w:rPr>
                <w:rStyle w:val="c0"/>
                <w:i/>
              </w:rPr>
              <w:t xml:space="preserve"> </w:t>
            </w:r>
            <w:proofErr w:type="gramStart"/>
            <w:r w:rsidR="00F06F16" w:rsidRPr="00C443C8">
              <w:rPr>
                <w:rStyle w:val="c0"/>
                <w:i/>
              </w:rPr>
              <w:t>-</w:t>
            </w:r>
            <w:r w:rsidRPr="00C443C8">
              <w:rPr>
                <w:rStyle w:val="c0"/>
                <w:i/>
              </w:rPr>
              <w:t>Ц</w:t>
            </w:r>
            <w:proofErr w:type="gramEnd"/>
            <w:r w:rsidRPr="00C443C8">
              <w:rPr>
                <w:rStyle w:val="c0"/>
                <w:i/>
              </w:rPr>
              <w:t>ель: вырабатывать координацию движений.</w:t>
            </w:r>
          </w:p>
          <w:p w:rsidR="005F4A6A" w:rsidRPr="00C45014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 w:rsidRPr="00C443C8">
              <w:rPr>
                <w:rStyle w:val="c4"/>
                <w:bCs/>
                <w:i/>
              </w:rPr>
              <w:t>Самостоятельная деятельность</w:t>
            </w:r>
            <w:r w:rsidR="00F06F16" w:rsidRPr="00C443C8">
              <w:rPr>
                <w:rStyle w:val="c0"/>
                <w:i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ыносной материал: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ответственно плану прогулки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 – гигиенические процедуры.  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3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Нильса с дикими гусями»</w:t>
            </w:r>
          </w:p>
        </w:tc>
      </w:tr>
      <w:tr w:rsidR="008061D6" w:rsidRPr="00C45014" w:rsidTr="00DA16DC">
        <w:trPr>
          <w:trHeight w:val="27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3C8" w:rsidRPr="00C443C8" w:rsidRDefault="00C443C8" w:rsidP="00C443C8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C443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имнастика пробуждения (закаливающие процедуры, дыхательная гимнастика) Приложение 2. Карточка 3. Ноябрь.</w:t>
            </w:r>
          </w:p>
          <w:p w:rsidR="00C443C8" w:rsidRPr="009507FD" w:rsidRDefault="00C443C8" w:rsidP="00C443C8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в кроватке:1. «Волна»</w:t>
            </w:r>
            <w:proofErr w:type="gramStart"/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2. «Рыбка»; «Лягушонок».</w:t>
            </w:r>
          </w:p>
          <w:p w:rsidR="00C443C8" w:rsidRPr="009507FD" w:rsidRDefault="00C443C8" w:rsidP="00C443C8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коврике: "Речка".</w:t>
            </w:r>
          </w:p>
          <w:p w:rsidR="005F4A6A" w:rsidRPr="00C45014" w:rsidRDefault="00C443C8" w:rsidP="00C44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ые упражнения: «Шарик надулся и лопнул»; «Звуки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Текущие дела в группе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очинка карандашей; наведение порядка в уголке рисования</w:t>
            </w:r>
          </w:p>
        </w:tc>
      </w:tr>
      <w:tr w:rsidR="008061D6" w:rsidRPr="00C45014" w:rsidTr="00DA16D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9"/>
              </w:numPr>
              <w:tabs>
                <w:tab w:val="left" w:pos="21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Беседа «Кто помощь оказывает, о тех добрые слова сказывают». Цель: знакомить с ситуацией, в которой дети не могут своими силами оказать помощь товарищу. ([11], с. 54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9"/>
              </w:numPr>
              <w:tabs>
                <w:tab w:val="left" w:pos="21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Ю. Коваль «Выстрел». Цель: учить детей внимательно слушать, отвечать на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тексту, пересказывать отдельные отрывки, понимать характеры героев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9"/>
              </w:numPr>
              <w:tabs>
                <w:tab w:val="left" w:pos="21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ской народной песни «Во поле береза стояла» в обработке Н. Римского-Корсакова, А.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 Цель: познакомить детей с различными вариантам  народных песен и их обработки, учить выделять черты сходства и различия, использованные разными композиторами средства выразительност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9"/>
              </w:numPr>
              <w:tabs>
                <w:tab w:val="left" w:pos="21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«Мы создаем библиотеку». Цель: продолжать учить детей брать на себя роль в соответствии с сюжетом игры. Воспитывать дружеские взаимоотношения между детьми. Познакомить с профессией библиотекаря. Воспитывать культуру речевого общения. ([10], с. 32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9"/>
              </w:numPr>
              <w:tabs>
                <w:tab w:val="left" w:pos="21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Солнышко, заборчик, камешки». ([14], с. 21)</w:t>
            </w:r>
          </w:p>
          <w:p w:rsidR="004A225D" w:rsidRPr="00C45014" w:rsidRDefault="005F4A6A" w:rsidP="00F06F16">
            <w:pPr>
              <w:pStyle w:val="a4"/>
              <w:numPr>
                <w:ilvl w:val="0"/>
                <w:numId w:val="9"/>
              </w:numPr>
              <w:tabs>
                <w:tab w:val="left" w:pos="211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ЕЧЕРНИЙ КРУГ (по выбору воспитателя из Приложения 6)</w:t>
            </w:r>
            <w:r w:rsidR="004A225D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25D" w:rsidRPr="009507FD" w:rsidRDefault="004A225D" w:rsidP="00F06F16">
            <w:pPr>
              <w:tabs>
                <w:tab w:val="left" w:pos="211"/>
              </w:tabs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1) Условный сигнал (колокольчик)</w:t>
            </w:r>
          </w:p>
          <w:p w:rsidR="004A225D" w:rsidRPr="009507FD" w:rsidRDefault="004A225D" w:rsidP="00F06F16">
            <w:pPr>
              <w:tabs>
                <w:tab w:val="left" w:pos="211"/>
              </w:tabs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2) Рефлексия. «Хорошие новости»</w:t>
            </w:r>
          </w:p>
          <w:p w:rsidR="004A225D" w:rsidRPr="00C45014" w:rsidRDefault="004A225D" w:rsidP="009507FD">
            <w:pPr>
              <w:tabs>
                <w:tab w:val="left" w:pos="21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3) Завершающ</w:t>
            </w:r>
            <w:r w:rsidR="009507FD"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ий ритуал. «Тепло рук и сердец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lastRenderedPageBreak/>
              <w:t xml:space="preserve">Повторение домашних адресов 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DA16D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DA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няя прогулка</w:t>
            </w:r>
          </w:p>
        </w:tc>
        <w:tc>
          <w:tcPr>
            <w:tcW w:w="12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Прогулка 7. Ноябрь</w:t>
            </w:r>
            <w:proofErr w:type="gramStart"/>
            <w:r w:rsidRPr="00C45014">
              <w:rPr>
                <w:rFonts w:ascii="Times New Roman" w:hAnsi="Times New Roman" w:cs="Times New Roman"/>
              </w:rPr>
              <w:t>.</w:t>
            </w:r>
            <w:proofErr w:type="gramEnd"/>
            <w:r w:rsidRPr="00C4501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45014">
              <w:rPr>
                <w:rFonts w:ascii="Times New Roman" w:hAnsi="Times New Roman" w:cs="Times New Roman"/>
              </w:rPr>
              <w:t>с</w:t>
            </w:r>
            <w:proofErr w:type="gramEnd"/>
            <w:r w:rsidRPr="00C45014">
              <w:rPr>
                <w:rFonts w:ascii="Times New Roman" w:hAnsi="Times New Roman" w:cs="Times New Roman"/>
              </w:rPr>
              <w:t>м. Приложение 3)</w:t>
            </w:r>
          </w:p>
          <w:p w:rsidR="004974E9" w:rsidRPr="00F06F16" w:rsidRDefault="004974E9" w:rsidP="00F06F16">
            <w:pPr>
              <w:pStyle w:val="ParagraphStyle"/>
              <w:ind w:left="142"/>
              <w:rPr>
                <w:rFonts w:ascii="Times New Roman" w:hAnsi="Times New Roman" w:cs="Times New Roman"/>
                <w:b/>
              </w:rPr>
            </w:pPr>
            <w:r w:rsidRPr="00F06F16">
              <w:rPr>
                <w:rFonts w:ascii="Times New Roman" w:hAnsi="Times New Roman" w:cs="Times New Roman"/>
                <w:b/>
              </w:rPr>
              <w:t>Наблюдение</w:t>
            </w:r>
            <w:r w:rsidR="00F06F16">
              <w:rPr>
                <w:rFonts w:ascii="Times New Roman" w:hAnsi="Times New Roman" w:cs="Times New Roman"/>
                <w:b/>
              </w:rPr>
              <w:t>: сезонные изменения в природе:</w:t>
            </w:r>
            <w:r w:rsidR="009507FD">
              <w:rPr>
                <w:rFonts w:ascii="Times New Roman" w:hAnsi="Times New Roman" w:cs="Times New Roman"/>
                <w:b/>
              </w:rPr>
              <w:t xml:space="preserve"> </w:t>
            </w:r>
            <w:r w:rsidRPr="00C45014">
              <w:rPr>
                <w:rFonts w:ascii="Times New Roman" w:hAnsi="Times New Roman" w:cs="Times New Roman"/>
              </w:rPr>
              <w:t>Задачи: Предложи</w:t>
            </w:r>
            <w:r w:rsidR="00906951" w:rsidRPr="00C45014">
              <w:rPr>
                <w:rFonts w:ascii="Times New Roman" w:hAnsi="Times New Roman" w:cs="Times New Roman"/>
              </w:rPr>
              <w:t>ть детям по результатам наблюде</w:t>
            </w:r>
            <w:r w:rsidRPr="00C45014">
              <w:rPr>
                <w:rFonts w:ascii="Times New Roman" w:hAnsi="Times New Roman" w:cs="Times New Roman"/>
              </w:rPr>
              <w:t>ний рассказать, что</w:t>
            </w:r>
            <w:r w:rsidR="00906951" w:rsidRPr="00C45014">
              <w:rPr>
                <w:rFonts w:ascii="Times New Roman" w:hAnsi="Times New Roman" w:cs="Times New Roman"/>
              </w:rPr>
              <w:t xml:space="preserve"> изменилось с наступлением позд</w:t>
            </w:r>
            <w:r w:rsidRPr="00C45014">
              <w:rPr>
                <w:rFonts w:ascii="Times New Roman" w:hAnsi="Times New Roman" w:cs="Times New Roman"/>
              </w:rPr>
              <w:t>ней осени. Обобщит</w:t>
            </w:r>
            <w:r w:rsidR="00906951" w:rsidRPr="00C45014">
              <w:rPr>
                <w:rFonts w:ascii="Times New Roman" w:hAnsi="Times New Roman" w:cs="Times New Roman"/>
              </w:rPr>
              <w:t>ь и систематизировать ответы де</w:t>
            </w:r>
            <w:r w:rsidRPr="00C45014">
              <w:rPr>
                <w:rFonts w:ascii="Times New Roman" w:hAnsi="Times New Roman" w:cs="Times New Roman"/>
              </w:rPr>
              <w:t>тей, помочь сделать</w:t>
            </w:r>
            <w:r w:rsidR="00906951" w:rsidRPr="00C45014">
              <w:rPr>
                <w:rFonts w:ascii="Times New Roman" w:hAnsi="Times New Roman" w:cs="Times New Roman"/>
              </w:rPr>
              <w:t xml:space="preserve"> выводы, выделить признаки позд</w:t>
            </w:r>
            <w:r w:rsidRPr="00C45014">
              <w:rPr>
                <w:rFonts w:ascii="Times New Roman" w:hAnsi="Times New Roman" w:cs="Times New Roman"/>
              </w:rPr>
              <w:t>ней осени.</w:t>
            </w:r>
          </w:p>
          <w:p w:rsidR="004974E9" w:rsidRPr="00F06F16" w:rsidRDefault="004974E9" w:rsidP="00F06F16">
            <w:pPr>
              <w:pStyle w:val="ParagraphStyle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i/>
              </w:rPr>
            </w:pPr>
            <w:r w:rsidRPr="00F06F16">
              <w:rPr>
                <w:rFonts w:ascii="Times New Roman" w:hAnsi="Times New Roman" w:cs="Times New Roman"/>
                <w:i/>
              </w:rPr>
              <w:t>Подвижная игра «Карусель».</w:t>
            </w:r>
          </w:p>
          <w:p w:rsidR="004974E9" w:rsidRPr="00F06F16" w:rsidRDefault="004974E9" w:rsidP="00F06F16">
            <w:pPr>
              <w:pStyle w:val="ParagraphStyle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i/>
              </w:rPr>
            </w:pPr>
            <w:r w:rsidRPr="00F06F16">
              <w:rPr>
                <w:rFonts w:ascii="Times New Roman" w:hAnsi="Times New Roman" w:cs="Times New Roman"/>
                <w:i/>
              </w:rPr>
              <w:t>Игровое упражнение «Силачи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DA16D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DA1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вместно с детьми оформить герб своей семь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D6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Пятница 12.11.2021                                                                         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C45014">
        <w:rPr>
          <w:rFonts w:ascii="Times New Roman" w:hAnsi="Times New Roman" w:cs="Times New Roman"/>
          <w:b/>
          <w:sz w:val="24"/>
          <w:szCs w:val="24"/>
        </w:rPr>
        <w:tab/>
      </w:r>
      <w:r w:rsidRPr="00C4501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F4A6A" w:rsidRPr="00C45014" w:rsidRDefault="005F4A6A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014">
        <w:rPr>
          <w:rFonts w:ascii="Times New Roman" w:hAnsi="Times New Roman" w:cs="Times New Roman"/>
          <w:sz w:val="24"/>
          <w:szCs w:val="24"/>
        </w:rPr>
        <w:t>Тематическая неделя «Гимн, флаг, герб России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057"/>
        <w:gridCol w:w="1783"/>
        <w:gridCol w:w="1761"/>
      </w:tblGrid>
      <w:tr w:rsidR="008061D6" w:rsidRPr="00C45014" w:rsidTr="008061D6">
        <w:trPr>
          <w:cantSplit/>
          <w:trHeight w:val="73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A6A" w:rsidRPr="00C45014" w:rsidRDefault="005F4A6A" w:rsidP="00F06F1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DA1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DA1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</w:tr>
      <w:tr w:rsidR="008061D6" w:rsidRPr="00C45014" w:rsidTr="00557923">
        <w:trPr>
          <w:trHeight w:val="141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Ноябрь. Комплекс № 10 (на гимнастической скамейке). ([9], с. 12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94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ТРЕННИЙ КРУГ № 11 (см. Приложение 5)</w:t>
            </w:r>
          </w:p>
          <w:p w:rsidR="00CC119B" w:rsidRPr="00CC119B" w:rsidRDefault="00CC119B" w:rsidP="00CC119B">
            <w:pPr>
              <w:pStyle w:val="a4"/>
              <w:tabs>
                <w:tab w:val="left" w:pos="17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B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. «Доброе утро!»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/и «Я начну, а ты продолжи» Цель: развивать умение продолжать предложения и рассказы, согласовывая по смыслу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. Цель: развивать тактильные ощущения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нструктивная игра «Построй улицу». Цель: развивать воображение, учить строить по замыслу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учной труд: учимся шить. Цель: формировать навыки самообслуживания, осознанное отношение к своему внешнему виду. Учить пользоваться иглой и ниткой для починки одежды кукол, распоровшейся по шву, соблюдать правила безопасности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4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Беседа о художнике В.Г. Перове, рассматривание репродукции картины «Тройка». Цель: познакомить детей с творчеством художника, развивать интерес к изобразительному искусству, пробудить желание посещать музеи, выставки. Активизировать и расширить словарь по данной теме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</w:rPr>
              <w:t>Физкультурное упражнение «Ходьба с перешагиванием через кубики»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- репродукция картины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ерове</w:t>
            </w:r>
            <w:proofErr w:type="spellEnd"/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знавательное развитие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В.А.Формирование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: Методическое пособие для занятий с детьми 6-7 лет. – М.: МОЗАИКАСИНТЕЗ, 2020.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(ФЭМП). Занятие 19. ([3], с.66)</w:t>
            </w:r>
          </w:p>
          <w:p w:rsidR="005F4A6A" w:rsidRPr="00F06F16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Учить составлять число 8 из двух меньших чисел и раскладывать его на два меньших числа. Закреплять навыки счета в прямом и обратном порядке в пределах 15. Упражнять в измерении длины предметов с помощью условной меры. Развивать умение ориентиров</w:t>
            </w:r>
            <w:r w:rsidR="00F06F16">
              <w:rPr>
                <w:rFonts w:ascii="Times New Roman" w:hAnsi="Times New Roman" w:cs="Times New Roman"/>
                <w:sz w:val="24"/>
                <w:szCs w:val="24"/>
              </w:rPr>
              <w:t>аться на листе бумаги в клетку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 - эстетическое развитие</w:t>
            </w:r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 (Рисование). </w:t>
            </w: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Конспекты занятий с детьми 6-7 лет. – М.: МОЗАИКА-СИНТЕЗ, 2020.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Как мы играем в детском саду. ([4], с. 71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 Упражнять в создании контуров простым карандаш</w:t>
            </w:r>
            <w:r w:rsidR="00845EBA" w:rsidRPr="00C45014">
              <w:rPr>
                <w:rFonts w:ascii="Times New Roman" w:hAnsi="Times New Roman" w:cs="Times New Roman"/>
                <w:sz w:val="24"/>
                <w:szCs w:val="24"/>
              </w:rPr>
              <w:t>ом с последующим закрашиванием.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ическое развитие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а на прогулке). </w:t>
            </w:r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ельная группа (от 6 до 7 лет) /авт.-сост.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М.П.Костюченко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С.Ф.Виноградо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>Н.В.Рогачева</w:t>
            </w:r>
            <w:proofErr w:type="spellEnd"/>
            <w:r w:rsidR="00850B7F"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. – Волгоград: Учитель. 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Занятие 30. ([8], с. 46)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Задачи. Закреплять навыки бега с преодолением препятствий, ходьбы с остановкой по сигналу. Повторить игровые упражнения в прыжках и с мячом.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61D6" w:rsidRPr="00C45014" w:rsidRDefault="008061D6" w:rsidP="00F06F16">
            <w:pPr>
              <w:pStyle w:val="c3"/>
              <w:shd w:val="clear" w:color="auto" w:fill="FFFFFF"/>
              <w:spacing w:before="0" w:beforeAutospacing="0" w:after="0" w:afterAutospacing="0"/>
              <w:ind w:left="142"/>
            </w:pPr>
            <w:r w:rsidRPr="00C45014">
              <w:rPr>
                <w:rStyle w:val="c37"/>
                <w:b/>
                <w:bCs/>
              </w:rPr>
              <w:t>Наблюдение за птицами</w:t>
            </w:r>
            <w:r w:rsidR="00F06F16">
              <w:rPr>
                <w:rStyle w:val="c37"/>
                <w:b/>
                <w:bCs/>
              </w:rPr>
              <w:t xml:space="preserve">: </w:t>
            </w:r>
            <w:r w:rsidRPr="00C45014">
              <w:rPr>
                <w:rStyle w:val="c0"/>
              </w:rPr>
              <w:t>Цели</w:t>
            </w:r>
            <w:r w:rsidRPr="00C45014">
              <w:rPr>
                <w:rStyle w:val="c40"/>
                <w:b/>
                <w:bCs/>
                <w:i/>
                <w:iCs/>
              </w:rPr>
              <w:t>:</w:t>
            </w:r>
            <w:r w:rsidRPr="00C45014">
              <w:rPr>
                <w:rStyle w:val="c4"/>
                <w:b/>
                <w:bCs/>
              </w:rPr>
              <w:t> </w:t>
            </w:r>
            <w:r w:rsidRPr="00C45014">
              <w:rPr>
                <w:rStyle w:val="c0"/>
              </w:rPr>
              <w:t>расширять представления о перелетных птицах, об изменении жизни птиц осенью, когда наступают холода;</w:t>
            </w:r>
            <w:r w:rsidRPr="00C45014">
              <w:rPr>
                <w:rStyle w:val="c4"/>
                <w:b/>
                <w:bCs/>
              </w:rPr>
              <w:t> </w:t>
            </w:r>
            <w:r w:rsidRPr="00C45014">
              <w:rPr>
                <w:rStyle w:val="c0"/>
              </w:rPr>
              <w:t>воспитывать любовь и заботу о птицах.</w:t>
            </w:r>
          </w:p>
          <w:p w:rsidR="008061D6" w:rsidRPr="009507FD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9507FD">
              <w:rPr>
                <w:rStyle w:val="c4"/>
                <w:bCs/>
                <w:i/>
              </w:rPr>
              <w:t>Трудовая деятельность</w:t>
            </w:r>
            <w:r w:rsidR="00F06F16" w:rsidRPr="009507FD">
              <w:rPr>
                <w:i/>
              </w:rPr>
              <w:t xml:space="preserve">: </w:t>
            </w:r>
            <w:r w:rsidRPr="009507FD">
              <w:rPr>
                <w:rStyle w:val="c0"/>
                <w:i/>
              </w:rPr>
              <w:t>Развешивание и наполнение кормушек</w:t>
            </w:r>
            <w:proofErr w:type="gramStart"/>
            <w:r w:rsidRPr="009507FD">
              <w:rPr>
                <w:rStyle w:val="c0"/>
                <w:i/>
              </w:rPr>
              <w:t xml:space="preserve"> </w:t>
            </w:r>
            <w:r w:rsidR="00F06F16" w:rsidRPr="009507FD">
              <w:rPr>
                <w:rStyle w:val="c0"/>
                <w:i/>
              </w:rPr>
              <w:t>.</w:t>
            </w:r>
            <w:proofErr w:type="gramEnd"/>
          </w:p>
          <w:p w:rsidR="008061D6" w:rsidRPr="009507FD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9507FD">
              <w:rPr>
                <w:rStyle w:val="c4"/>
                <w:bCs/>
                <w:i/>
              </w:rPr>
              <w:t>Подвижная игра</w:t>
            </w:r>
          </w:p>
          <w:p w:rsidR="008061D6" w:rsidRPr="009507FD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9507FD">
              <w:rPr>
                <w:rStyle w:val="c4"/>
                <w:bCs/>
                <w:i/>
              </w:rPr>
              <w:t>«Охотники и звери» (карточка №19)</w:t>
            </w:r>
          </w:p>
          <w:p w:rsidR="008061D6" w:rsidRPr="009507FD" w:rsidRDefault="00F06F1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9507FD">
              <w:rPr>
                <w:rStyle w:val="c4"/>
                <w:bCs/>
                <w:i/>
              </w:rPr>
              <w:t xml:space="preserve"> </w:t>
            </w:r>
            <w:r w:rsidR="008061D6" w:rsidRPr="009507FD">
              <w:rPr>
                <w:rStyle w:val="c4"/>
                <w:bCs/>
                <w:i/>
              </w:rPr>
              <w:t>«Догони свою пару» (карточка №9)</w:t>
            </w:r>
          </w:p>
          <w:p w:rsidR="008061D6" w:rsidRPr="009507FD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  <w:rPr>
                <w:i/>
              </w:rPr>
            </w:pPr>
            <w:r w:rsidRPr="009507FD">
              <w:rPr>
                <w:rStyle w:val="c4"/>
                <w:bCs/>
                <w:i/>
              </w:rPr>
              <w:t>Индивидуальная работа</w:t>
            </w:r>
          </w:p>
          <w:p w:rsidR="005F4A6A" w:rsidRPr="00C45014" w:rsidRDefault="008061D6" w:rsidP="00F06F16">
            <w:pPr>
              <w:pStyle w:val="c5"/>
              <w:shd w:val="clear" w:color="auto" w:fill="FFFFFF"/>
              <w:spacing w:before="0" w:beforeAutospacing="0" w:after="0" w:afterAutospacing="0"/>
              <w:ind w:left="142"/>
            </w:pPr>
            <w:r w:rsidRPr="009507FD">
              <w:rPr>
                <w:rStyle w:val="c4"/>
                <w:bCs/>
                <w:i/>
              </w:rPr>
              <w:t>Игры по желанию детей с выносным материалом.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ыносной материал: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ответственно плану прогулки</w:t>
            </w: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14"/>
              </w:num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 – гигиенические процедуры.  </w:t>
            </w:r>
          </w:p>
          <w:p w:rsidR="005F4A6A" w:rsidRPr="00C45014" w:rsidRDefault="005F4A6A" w:rsidP="00F06F16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C4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Нильса с дикими гусями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rPr>
          <w:trHeight w:val="31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1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07FD" w:rsidRPr="009507FD" w:rsidRDefault="009507FD" w:rsidP="009507FD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9507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имнастика пробуждения (закаливающие процедуры, дыхательная гимнастика) Приложение 2. Карточка 3. Ноябрь.</w:t>
            </w:r>
          </w:p>
          <w:p w:rsidR="009507FD" w:rsidRPr="009507FD" w:rsidRDefault="009507FD" w:rsidP="009507FD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в кроватке:1. «Волна»</w:t>
            </w:r>
            <w:proofErr w:type="gramStart"/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2. «Рыбка»; «Лягушонок».</w:t>
            </w:r>
          </w:p>
          <w:p w:rsidR="009507FD" w:rsidRPr="009507FD" w:rsidRDefault="009507FD" w:rsidP="009507FD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коврике: "Речка".</w:t>
            </w:r>
          </w:p>
          <w:p w:rsidR="008061D6" w:rsidRPr="00C45014" w:rsidRDefault="009507FD" w:rsidP="009507F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7FD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ые упражнения: «Шарик надулся и лопнул»; «Звуки»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Текущие дела в группе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оливка цветов</w:t>
            </w:r>
          </w:p>
        </w:tc>
      </w:tr>
      <w:tr w:rsidR="008061D6" w:rsidRPr="00C45014" w:rsidTr="009507FD">
        <w:trPr>
          <w:trHeight w:val="454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6A" w:rsidRPr="00C45014" w:rsidRDefault="005F4A6A" w:rsidP="0055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/игра «Ключи». ([13], с. 154)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оферы»: сюжет «Поездка в зоопарк». Цель: побуждать детей  самостоятельно готовить обстановку для игры, подбирать и создавать недостающие предметы. Предложить обыграть различные ситуации, применяя свои знания о правилах поведения в общественных местах.</w:t>
            </w:r>
          </w:p>
          <w:p w:rsidR="005F4A6A" w:rsidRPr="00C45014" w:rsidRDefault="005F4A6A" w:rsidP="00F06F16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Упражнение «Слушай, повторяй, слова не меняй». Цель: формировать звуковую культуру речи, учить детей воспроизводить ряды слов, близких по звуковому составу. Развивать фонематический слух, кратковременную слуховую память.</w:t>
            </w:r>
          </w:p>
          <w:p w:rsidR="005F4A6A" w:rsidRDefault="005F4A6A" w:rsidP="00F06F16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«Ремонтируем книги». Цель: побуждать участвовать в совместной трудовой деятельности. Развивать умение самостоятельно объединяться </w:t>
            </w: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ждя</w:t>
            </w:r>
            <w:proofErr w:type="spell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труда. Продолжать учить детей ремонтировать книги. ([10], с. 33)</w:t>
            </w:r>
          </w:p>
          <w:p w:rsidR="009507FD" w:rsidRPr="00C45014" w:rsidRDefault="009507FD" w:rsidP="009507FD">
            <w:pPr>
              <w:pStyle w:val="a4"/>
              <w:tabs>
                <w:tab w:val="left" w:pos="177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ЕЧЕРНИЙ КРУГ (по выбору воспитателя из Приложения 6)</w:t>
            </w:r>
          </w:p>
          <w:p w:rsidR="004A225D" w:rsidRPr="00C45014" w:rsidRDefault="004A225D" w:rsidP="00F06F16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1) Условный сигнал (колокольчик)</w:t>
            </w:r>
          </w:p>
          <w:p w:rsidR="004A225D" w:rsidRPr="00C45014" w:rsidRDefault="004A225D" w:rsidP="00F06F16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2) Рефлексия. Давайте поделимся своими впечатлениями от прошедшего дня. Что вам сегодня понравилось? Что не понравилось?</w:t>
            </w:r>
          </w:p>
          <w:p w:rsidR="009507FD" w:rsidRPr="009507FD" w:rsidRDefault="004A225D" w:rsidP="009507FD">
            <w:pPr>
              <w:pStyle w:val="a4"/>
              <w:numPr>
                <w:ilvl w:val="0"/>
                <w:numId w:val="10"/>
              </w:numPr>
              <w:tabs>
                <w:tab w:val="left" w:pos="17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3) Завершающий ритуал. «Очень жаль нам расставаться»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  <w:shd w:val="clear" w:color="auto" w:fill="FFFFFF"/>
              </w:rPr>
            </w:pPr>
            <w:r w:rsidRPr="00C45014">
              <w:rPr>
                <w:rFonts w:ascii="Times New Roman" w:hAnsi="Times New Roman" w:cs="Times New Roman"/>
                <w:shd w:val="clear" w:color="auto" w:fill="FFFFFF"/>
              </w:rPr>
              <w:t xml:space="preserve">Беседа на тему «Для чего дереву корень?» </w:t>
            </w:r>
          </w:p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  <w:r w:rsidRPr="00C45014">
              <w:rPr>
                <w:rFonts w:ascii="Times New Roman" w:hAnsi="Times New Roman" w:cs="Times New Roman"/>
                <w:shd w:val="clear" w:color="auto" w:fill="FFFFFF"/>
              </w:rPr>
              <w:t>с …………………….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огулка 8. Ноябрь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м. Приложение 3)</w:t>
            </w:r>
          </w:p>
          <w:p w:rsidR="004974E9" w:rsidRPr="00F06F16" w:rsidRDefault="00F06F16" w:rsidP="00F06F1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вечернее небо: </w:t>
            </w:r>
            <w:r w:rsidR="004974E9" w:rsidRPr="00C45014">
              <w:rPr>
                <w:rFonts w:ascii="Times New Roman" w:hAnsi="Times New Roman" w:cs="Times New Roman"/>
                <w:sz w:val="24"/>
                <w:szCs w:val="24"/>
              </w:rPr>
              <w:t>Задачи: Предложит</w:t>
            </w:r>
            <w:r w:rsidR="00906951" w:rsidRPr="00C45014">
              <w:rPr>
                <w:rFonts w:ascii="Times New Roman" w:hAnsi="Times New Roman" w:cs="Times New Roman"/>
                <w:sz w:val="24"/>
                <w:szCs w:val="24"/>
              </w:rPr>
              <w:t>ь детям охарактеризовать измене</w:t>
            </w:r>
            <w:r w:rsidR="004974E9" w:rsidRPr="00C45014">
              <w:rPr>
                <w:rFonts w:ascii="Times New Roman" w:hAnsi="Times New Roman" w:cs="Times New Roman"/>
                <w:sz w:val="24"/>
                <w:szCs w:val="24"/>
              </w:rPr>
              <w:t>ния, происходящие вечером, рассказать, как меняется небо. Учить использовать эпитеты, образные выражения, видеть красоту природы.</w:t>
            </w:r>
          </w:p>
          <w:p w:rsidR="004974E9" w:rsidRPr="00F06F16" w:rsidRDefault="004974E9" w:rsidP="00F06F16">
            <w:pPr>
              <w:pStyle w:val="a4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F1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Скок, поскок».</w:t>
            </w:r>
          </w:p>
          <w:p w:rsidR="004974E9" w:rsidRPr="00F06F16" w:rsidRDefault="004974E9" w:rsidP="00F06F16">
            <w:pPr>
              <w:pStyle w:val="a4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F16">
              <w:rPr>
                <w:rFonts w:ascii="Times New Roman" w:hAnsi="Times New Roman" w:cs="Times New Roman"/>
                <w:i/>
                <w:sz w:val="24"/>
                <w:szCs w:val="24"/>
              </w:rPr>
              <w:t>Игра-эстафета «Бег с мячом».</w:t>
            </w:r>
          </w:p>
          <w:p w:rsidR="005F4A6A" w:rsidRPr="00F06F16" w:rsidRDefault="004974E9" w:rsidP="00F06F16">
            <w:pPr>
              <w:pStyle w:val="a4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16">
              <w:rPr>
                <w:rFonts w:ascii="Times New Roman" w:hAnsi="Times New Roman" w:cs="Times New Roman"/>
                <w:i/>
                <w:sz w:val="24"/>
                <w:szCs w:val="24"/>
              </w:rPr>
              <w:t>Трудовые</w:t>
            </w:r>
            <w:r w:rsidR="00F06F16" w:rsidRPr="00F06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учения: уборка на участке. 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pStyle w:val="ParagraphStyle"/>
              <w:ind w:left="142"/>
              <w:rPr>
                <w:rFonts w:ascii="Times New Roman" w:hAnsi="Times New Roman" w:cs="Times New Roman"/>
              </w:rPr>
            </w:pPr>
          </w:p>
        </w:tc>
      </w:tr>
      <w:tr w:rsidR="008061D6" w:rsidRPr="00C45014" w:rsidTr="008061D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DA1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4A6A" w:rsidRPr="00C45014" w:rsidRDefault="004974E9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Родителям рекомендуется: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оговорить с ребенком о семье. Получить ответы на вопросы: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ем ты живешь?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ько человек в твоей семье?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 всех членов твоей семьи.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самый младший, кто самый старший в семье?</w:t>
            </w:r>
            <w:r w:rsidRPr="00C45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младше всех?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6A" w:rsidRPr="00C45014" w:rsidRDefault="005F4A6A" w:rsidP="00F06F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F04" w:rsidRDefault="008A1F04" w:rsidP="00557923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923" w:rsidRDefault="008A1F04" w:rsidP="00557923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923">
        <w:rPr>
          <w:rFonts w:ascii="Times New Roman" w:eastAsia="Times New Roman" w:hAnsi="Times New Roman" w:cs="Times New Roman"/>
          <w:sz w:val="28"/>
          <w:szCs w:val="28"/>
        </w:rPr>
        <w:t>«23» ноября 2021г.</w:t>
      </w:r>
    </w:p>
    <w:p w:rsidR="00557923" w:rsidRDefault="00557923" w:rsidP="00557923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</w:p>
    <w:p w:rsidR="00557923" w:rsidRDefault="00557923" w:rsidP="00557923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ДОУ Средне-Агинский детский с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507FD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950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нченко</w:t>
      </w:r>
    </w:p>
    <w:p w:rsidR="00792EDA" w:rsidRPr="00C45014" w:rsidRDefault="00792EDA" w:rsidP="00F06F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792EDA" w:rsidRPr="00C45014" w:rsidSect="009507FD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1E8"/>
    <w:multiLevelType w:val="hybridMultilevel"/>
    <w:tmpl w:val="8B12D540"/>
    <w:lvl w:ilvl="0" w:tplc="D262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2C6"/>
    <w:multiLevelType w:val="hybridMultilevel"/>
    <w:tmpl w:val="0864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C37"/>
    <w:multiLevelType w:val="hybridMultilevel"/>
    <w:tmpl w:val="4320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4D5E"/>
    <w:multiLevelType w:val="hybridMultilevel"/>
    <w:tmpl w:val="4CB2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C0F"/>
    <w:multiLevelType w:val="hybridMultilevel"/>
    <w:tmpl w:val="EB14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F7587"/>
    <w:multiLevelType w:val="hybridMultilevel"/>
    <w:tmpl w:val="E456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239F0"/>
    <w:multiLevelType w:val="hybridMultilevel"/>
    <w:tmpl w:val="05A2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065A0"/>
    <w:multiLevelType w:val="hybridMultilevel"/>
    <w:tmpl w:val="F61E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AD6"/>
    <w:multiLevelType w:val="hybridMultilevel"/>
    <w:tmpl w:val="5F94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4490"/>
    <w:multiLevelType w:val="hybridMultilevel"/>
    <w:tmpl w:val="E43C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A44E6"/>
    <w:multiLevelType w:val="hybridMultilevel"/>
    <w:tmpl w:val="EFE6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7FCC"/>
    <w:multiLevelType w:val="hybridMultilevel"/>
    <w:tmpl w:val="2CD0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E4F22"/>
    <w:multiLevelType w:val="hybridMultilevel"/>
    <w:tmpl w:val="2524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27F96"/>
    <w:multiLevelType w:val="hybridMultilevel"/>
    <w:tmpl w:val="C044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5223B"/>
    <w:multiLevelType w:val="hybridMultilevel"/>
    <w:tmpl w:val="45F8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0484"/>
    <w:multiLevelType w:val="hybridMultilevel"/>
    <w:tmpl w:val="D8F4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57C9"/>
    <w:multiLevelType w:val="hybridMultilevel"/>
    <w:tmpl w:val="F55C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46A3B"/>
    <w:multiLevelType w:val="hybridMultilevel"/>
    <w:tmpl w:val="44CA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966A0"/>
    <w:multiLevelType w:val="hybridMultilevel"/>
    <w:tmpl w:val="B84A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12"/>
  </w:num>
  <w:num w:numId="14">
    <w:abstractNumId w:val="8"/>
  </w:num>
  <w:num w:numId="15">
    <w:abstractNumId w:val="17"/>
  </w:num>
  <w:num w:numId="16">
    <w:abstractNumId w:val="7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9B"/>
    <w:rsid w:val="000B466D"/>
    <w:rsid w:val="001F7163"/>
    <w:rsid w:val="00227EE5"/>
    <w:rsid w:val="002C7240"/>
    <w:rsid w:val="004974E9"/>
    <w:rsid w:val="004A225D"/>
    <w:rsid w:val="00557923"/>
    <w:rsid w:val="005F4A6A"/>
    <w:rsid w:val="00792EDA"/>
    <w:rsid w:val="008061D6"/>
    <w:rsid w:val="00845EBA"/>
    <w:rsid w:val="00850B7F"/>
    <w:rsid w:val="008A1F04"/>
    <w:rsid w:val="00906951"/>
    <w:rsid w:val="009507FD"/>
    <w:rsid w:val="00A3489B"/>
    <w:rsid w:val="00C443C8"/>
    <w:rsid w:val="00C45014"/>
    <w:rsid w:val="00C963ED"/>
    <w:rsid w:val="00CC119B"/>
    <w:rsid w:val="00CC15DF"/>
    <w:rsid w:val="00DA16DC"/>
    <w:rsid w:val="00E22DC5"/>
    <w:rsid w:val="00EF3CDE"/>
    <w:rsid w:val="00F0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A"/>
    <w:pPr>
      <w:ind w:left="720"/>
      <w:contextualSpacing/>
    </w:pPr>
  </w:style>
  <w:style w:type="paragraph" w:customStyle="1" w:styleId="ParagraphStyle">
    <w:name w:val="Paragraph Style"/>
    <w:uiPriority w:val="99"/>
    <w:rsid w:val="005F4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3">
    <w:name w:val="c3"/>
    <w:basedOn w:val="a"/>
    <w:rsid w:val="008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061D6"/>
  </w:style>
  <w:style w:type="character" w:customStyle="1" w:styleId="c38">
    <w:name w:val="c38"/>
    <w:basedOn w:val="a0"/>
    <w:rsid w:val="008061D6"/>
  </w:style>
  <w:style w:type="character" w:customStyle="1" w:styleId="c37">
    <w:name w:val="c37"/>
    <w:basedOn w:val="a0"/>
    <w:rsid w:val="008061D6"/>
  </w:style>
  <w:style w:type="paragraph" w:customStyle="1" w:styleId="c5">
    <w:name w:val="c5"/>
    <w:basedOn w:val="a"/>
    <w:rsid w:val="008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61D6"/>
  </w:style>
  <w:style w:type="character" w:customStyle="1" w:styleId="c20">
    <w:name w:val="c20"/>
    <w:basedOn w:val="a0"/>
    <w:rsid w:val="008061D6"/>
  </w:style>
  <w:style w:type="character" w:customStyle="1" w:styleId="c4">
    <w:name w:val="c4"/>
    <w:basedOn w:val="a0"/>
    <w:rsid w:val="008061D6"/>
  </w:style>
  <w:style w:type="paragraph" w:customStyle="1" w:styleId="c2">
    <w:name w:val="c2"/>
    <w:basedOn w:val="a"/>
    <w:rsid w:val="008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061D6"/>
  </w:style>
  <w:style w:type="character" w:customStyle="1" w:styleId="c54">
    <w:name w:val="c54"/>
    <w:basedOn w:val="a0"/>
    <w:rsid w:val="008061D6"/>
  </w:style>
  <w:style w:type="character" w:customStyle="1" w:styleId="c43">
    <w:name w:val="c43"/>
    <w:basedOn w:val="a0"/>
    <w:rsid w:val="008061D6"/>
  </w:style>
  <w:style w:type="character" w:customStyle="1" w:styleId="c44">
    <w:name w:val="c44"/>
    <w:basedOn w:val="a0"/>
    <w:rsid w:val="008061D6"/>
  </w:style>
  <w:style w:type="character" w:customStyle="1" w:styleId="c17">
    <w:name w:val="c17"/>
    <w:basedOn w:val="a0"/>
    <w:rsid w:val="008061D6"/>
  </w:style>
  <w:style w:type="character" w:customStyle="1" w:styleId="c21">
    <w:name w:val="c21"/>
    <w:basedOn w:val="a0"/>
    <w:rsid w:val="008061D6"/>
  </w:style>
  <w:style w:type="character" w:customStyle="1" w:styleId="c40">
    <w:name w:val="c40"/>
    <w:basedOn w:val="a0"/>
    <w:rsid w:val="008061D6"/>
  </w:style>
  <w:style w:type="paragraph" w:styleId="a5">
    <w:name w:val="Normal (Web)"/>
    <w:basedOn w:val="a"/>
    <w:uiPriority w:val="99"/>
    <w:semiHidden/>
    <w:unhideWhenUsed/>
    <w:rsid w:val="00845E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A"/>
    <w:pPr>
      <w:ind w:left="720"/>
      <w:contextualSpacing/>
    </w:pPr>
  </w:style>
  <w:style w:type="paragraph" w:customStyle="1" w:styleId="ParagraphStyle">
    <w:name w:val="Paragraph Style"/>
    <w:uiPriority w:val="99"/>
    <w:rsid w:val="005F4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3">
    <w:name w:val="c3"/>
    <w:basedOn w:val="a"/>
    <w:rsid w:val="008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061D6"/>
  </w:style>
  <w:style w:type="character" w:customStyle="1" w:styleId="c38">
    <w:name w:val="c38"/>
    <w:basedOn w:val="a0"/>
    <w:rsid w:val="008061D6"/>
  </w:style>
  <w:style w:type="character" w:customStyle="1" w:styleId="c37">
    <w:name w:val="c37"/>
    <w:basedOn w:val="a0"/>
    <w:rsid w:val="008061D6"/>
  </w:style>
  <w:style w:type="paragraph" w:customStyle="1" w:styleId="c5">
    <w:name w:val="c5"/>
    <w:basedOn w:val="a"/>
    <w:rsid w:val="008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61D6"/>
  </w:style>
  <w:style w:type="character" w:customStyle="1" w:styleId="c20">
    <w:name w:val="c20"/>
    <w:basedOn w:val="a0"/>
    <w:rsid w:val="008061D6"/>
  </w:style>
  <w:style w:type="character" w:customStyle="1" w:styleId="c4">
    <w:name w:val="c4"/>
    <w:basedOn w:val="a0"/>
    <w:rsid w:val="008061D6"/>
  </w:style>
  <w:style w:type="paragraph" w:customStyle="1" w:styleId="c2">
    <w:name w:val="c2"/>
    <w:basedOn w:val="a"/>
    <w:rsid w:val="008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061D6"/>
  </w:style>
  <w:style w:type="character" w:customStyle="1" w:styleId="c54">
    <w:name w:val="c54"/>
    <w:basedOn w:val="a0"/>
    <w:rsid w:val="008061D6"/>
  </w:style>
  <w:style w:type="character" w:customStyle="1" w:styleId="c43">
    <w:name w:val="c43"/>
    <w:basedOn w:val="a0"/>
    <w:rsid w:val="008061D6"/>
  </w:style>
  <w:style w:type="character" w:customStyle="1" w:styleId="c44">
    <w:name w:val="c44"/>
    <w:basedOn w:val="a0"/>
    <w:rsid w:val="008061D6"/>
  </w:style>
  <w:style w:type="character" w:customStyle="1" w:styleId="c17">
    <w:name w:val="c17"/>
    <w:basedOn w:val="a0"/>
    <w:rsid w:val="008061D6"/>
  </w:style>
  <w:style w:type="character" w:customStyle="1" w:styleId="c21">
    <w:name w:val="c21"/>
    <w:basedOn w:val="a0"/>
    <w:rsid w:val="008061D6"/>
  </w:style>
  <w:style w:type="character" w:customStyle="1" w:styleId="c40">
    <w:name w:val="c40"/>
    <w:basedOn w:val="a0"/>
    <w:rsid w:val="008061D6"/>
  </w:style>
  <w:style w:type="paragraph" w:styleId="a5">
    <w:name w:val="Normal (Web)"/>
    <w:basedOn w:val="a"/>
    <w:uiPriority w:val="99"/>
    <w:semiHidden/>
    <w:unhideWhenUsed/>
    <w:rsid w:val="00845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5CF3-F386-4052-A1DA-D144FBA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13</cp:revision>
  <dcterms:created xsi:type="dcterms:W3CDTF">2021-11-06T10:27:00Z</dcterms:created>
  <dcterms:modified xsi:type="dcterms:W3CDTF">2021-11-23T03:10:00Z</dcterms:modified>
</cp:coreProperties>
</file>